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4491B42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3D2BA78" w14:textId="77777777" w:rsidR="001C1057" w:rsidRDefault="001C1057" w:rsidP="001C1057">
              <w:pPr>
                <w:widowControl/>
              </w:pPr>
            </w:p>
            <w:p w14:paraId="7FD46722" w14:textId="77777777" w:rsidR="00D57279" w:rsidRPr="001F7AE2" w:rsidRDefault="00D57279" w:rsidP="001C1057">
              <w:pPr>
                <w:widowControl/>
              </w:pPr>
            </w:p>
            <w:p w14:paraId="3684BFE8" w14:textId="7C631AB2" w:rsidR="005276ED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</w:t>
              </w:r>
              <w:r w:rsidR="005276ED">
                <w:rPr>
                  <w:b/>
                  <w:sz w:val="40"/>
                </w:rPr>
                <w:t xml:space="preserve">ОРГАНИЗАЦИИ И </w:t>
              </w:r>
              <w:r w:rsidRPr="001F7AE2">
                <w:rPr>
                  <w:b/>
                  <w:sz w:val="40"/>
                </w:rPr>
                <w:t xml:space="preserve">ПОИСКУ </w:t>
              </w:r>
              <w:r w:rsidR="005276ED">
                <w:rPr>
                  <w:b/>
                  <w:sz w:val="40"/>
                </w:rPr>
                <w:t>МЕРОПРИЯТИЙ</w:t>
              </w:r>
              <w:r w:rsidRPr="001F7AE2">
                <w:rPr>
                  <w:b/>
                  <w:sz w:val="40"/>
                </w:rPr>
                <w:t xml:space="preserve">. </w:t>
              </w:r>
            </w:p>
            <w:p w14:paraId="76487883" w14:textId="684A0FCA" w:rsidR="001C1057" w:rsidRPr="001F7AE2" w:rsidRDefault="00827F72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ПЕЦЕФИЧЕСКИЕ ТРЕБОВАНИЯ</w:t>
              </w:r>
              <w:r w:rsidR="001C1057" w:rsidRPr="001F7AE2">
                <w:rPr>
                  <w:b/>
                  <w:sz w:val="40"/>
                </w:rPr>
                <w:t xml:space="preserve">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051EB512" w14:textId="1289BFC5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675E003C" w14:textId="77777777" w:rsidR="00D016B5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6712788" w:history="1">
        <w:r w:rsidR="00D016B5" w:rsidRPr="000431EF">
          <w:rPr>
            <w:rStyle w:val="ad"/>
            <w:noProof/>
          </w:rPr>
          <w:t>1. Введ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C3BE679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89" w:history="1">
        <w:r w:rsidR="00D016B5" w:rsidRPr="000431EF">
          <w:rPr>
            <w:rStyle w:val="ad"/>
            <w:noProof/>
          </w:rPr>
          <w:t>1.1. Назнач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41058048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0" w:history="1">
        <w:r w:rsidR="00D016B5" w:rsidRPr="000431EF">
          <w:rPr>
            <w:rStyle w:val="ad"/>
            <w:noProof/>
          </w:rPr>
          <w:t>1.2. Область примен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0B171936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1" w:history="1">
        <w:r w:rsidR="00D016B5" w:rsidRPr="000431EF">
          <w:rPr>
            <w:rStyle w:val="ad"/>
            <w:noProof/>
          </w:rPr>
          <w:t>1.3. Определения, акронимы и сокращ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02ED1EF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2" w:history="1">
        <w:r w:rsidR="00D016B5" w:rsidRPr="000431EF">
          <w:rPr>
            <w:rStyle w:val="ad"/>
            <w:noProof/>
          </w:rPr>
          <w:t>1.4. Ссылк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8</w:t>
        </w:r>
        <w:r w:rsidR="00D016B5">
          <w:rPr>
            <w:noProof/>
            <w:webHidden/>
          </w:rPr>
          <w:fldChar w:fldCharType="end"/>
        </w:r>
      </w:hyperlink>
    </w:p>
    <w:p w14:paraId="6F3882D5" w14:textId="77777777" w:rsidR="00D016B5" w:rsidRDefault="001552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3" w:history="1">
        <w:r w:rsidR="00D016B5" w:rsidRPr="000431EF">
          <w:rPr>
            <w:rStyle w:val="ad"/>
            <w:noProof/>
            <w:lang w:val="en-US"/>
          </w:rPr>
          <w:t>2.</w:t>
        </w:r>
        <w:r w:rsidR="00D016B5" w:rsidRPr="000431EF">
          <w:rPr>
            <w:rStyle w:val="ad"/>
            <w:noProof/>
          </w:rPr>
          <w:t xml:space="preserve"> Общее описа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66000A61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6" w:history="1">
        <w:r w:rsidR="00D016B5" w:rsidRPr="000431EF">
          <w:rPr>
            <w:rStyle w:val="ad"/>
            <w:noProof/>
          </w:rPr>
          <w:t>2.1. Позиционирование продукт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2A9B25BF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7" w:history="1">
        <w:r w:rsidR="00D016B5" w:rsidRPr="000431EF">
          <w:rPr>
            <w:rStyle w:val="ad"/>
            <w:noProof/>
          </w:rPr>
          <w:t>2.2. Элементы интерфейс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1D03E98E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8" w:history="1">
        <w:r w:rsidR="00D016B5" w:rsidRPr="000431EF">
          <w:rPr>
            <w:rStyle w:val="ad"/>
            <w:noProof/>
          </w:rPr>
          <w:t>2.2.1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3A23A5E8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9" w:history="1">
        <w:r w:rsidR="00D016B5" w:rsidRPr="000431EF">
          <w:rPr>
            <w:rStyle w:val="ad"/>
            <w:noProof/>
          </w:rPr>
          <w:t>2.2.2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04A08D67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0" w:history="1">
        <w:r w:rsidR="00D016B5" w:rsidRPr="000431EF">
          <w:rPr>
            <w:rStyle w:val="ad"/>
            <w:noProof/>
          </w:rPr>
          <w:t>2.2.1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1E5D4CE9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1" w:history="1">
        <w:r w:rsidR="00D016B5" w:rsidRPr="000431EF">
          <w:rPr>
            <w:rStyle w:val="ad"/>
            <w:noProof/>
          </w:rPr>
          <w:t>2.2.2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7C5C4BBA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2" w:history="1">
        <w:r w:rsidR="00D016B5" w:rsidRPr="000431EF">
          <w:rPr>
            <w:rStyle w:val="ad"/>
            <w:noProof/>
          </w:rPr>
          <w:t>2.2.3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7BD20A8A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3" w:history="1">
        <w:r w:rsidR="00D016B5" w:rsidRPr="000431EF">
          <w:rPr>
            <w:rStyle w:val="ad"/>
            <w:noProof/>
          </w:rPr>
          <w:t>2.2.4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43EB4698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4" w:history="1">
        <w:r w:rsidR="00D016B5" w:rsidRPr="000431EF">
          <w:rPr>
            <w:rStyle w:val="ad"/>
            <w:noProof/>
          </w:rPr>
          <w:t>2.2.5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340015CD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5" w:history="1">
        <w:r w:rsidR="00D016B5" w:rsidRPr="000431EF">
          <w:rPr>
            <w:rStyle w:val="ad"/>
            <w:noProof/>
          </w:rPr>
          <w:t>2.2.6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0251387C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6" w:history="1">
        <w:r w:rsidR="00D016B5" w:rsidRPr="000431EF">
          <w:rPr>
            <w:rStyle w:val="ad"/>
            <w:noProof/>
          </w:rPr>
          <w:t>2.2.7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00F0ACD1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7" w:history="1">
        <w:r w:rsidR="00D016B5" w:rsidRPr="000431EF">
          <w:rPr>
            <w:rStyle w:val="ad"/>
            <w:noProof/>
          </w:rPr>
          <w:t>2.3. Характеристики пользователей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2C227125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8" w:history="1">
        <w:r w:rsidR="00D016B5" w:rsidRPr="000431EF">
          <w:rPr>
            <w:rStyle w:val="ad"/>
            <w:noProof/>
          </w:rPr>
          <w:t>2.4. Огранич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405B7127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9" w:history="1">
        <w:r w:rsidR="00D016B5" w:rsidRPr="000431EF">
          <w:rPr>
            <w:rStyle w:val="ad"/>
            <w:noProof/>
          </w:rPr>
          <w:t>2.5. Предположения и зависимост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0F10AE44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0" w:history="1">
        <w:r w:rsidR="00D016B5" w:rsidRPr="000431EF">
          <w:rPr>
            <w:rStyle w:val="ad"/>
            <w:noProof/>
          </w:rPr>
          <w:t>2.6. Сроки и состав версий продукт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2</w:t>
        </w:r>
        <w:r w:rsidR="00D016B5">
          <w:rPr>
            <w:noProof/>
            <w:webHidden/>
          </w:rPr>
          <w:fldChar w:fldCharType="end"/>
        </w:r>
      </w:hyperlink>
    </w:p>
    <w:p w14:paraId="0DFA0E45" w14:textId="77777777" w:rsidR="00D016B5" w:rsidRDefault="001552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1" w:history="1">
        <w:r w:rsidR="00D016B5" w:rsidRPr="000431EF">
          <w:rPr>
            <w:rStyle w:val="ad"/>
            <w:noProof/>
          </w:rPr>
          <w:t>3. Специфические требова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4D021CF2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5" w:history="1">
        <w:r w:rsidR="00D016B5" w:rsidRPr="000431EF">
          <w:rPr>
            <w:rStyle w:val="ad"/>
            <w:noProof/>
          </w:rPr>
          <w:t>3.1. Внешние интерфейсы и функции (для обычного пользователя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651D4C60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6" w:history="1">
        <w:r w:rsidR="00D016B5" w:rsidRPr="000431EF">
          <w:rPr>
            <w:rStyle w:val="ad"/>
            <w:noProof/>
          </w:rPr>
          <w:t>3.1.1 Шапк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3007DE43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7" w:history="1">
        <w:r w:rsidR="00D016B5" w:rsidRPr="000431EF">
          <w:rPr>
            <w:rStyle w:val="ad"/>
            <w:noProof/>
          </w:rPr>
          <w:t>3.1.2 Окно редактирования информ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38E66C95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8" w:history="1">
        <w:r w:rsidR="00D016B5" w:rsidRPr="000431EF">
          <w:rPr>
            <w:rStyle w:val="ad"/>
            <w:noProof/>
          </w:rPr>
          <w:t>3.1.3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8</w:t>
        </w:r>
        <w:r w:rsidR="00D016B5">
          <w:rPr>
            <w:noProof/>
            <w:webHidden/>
          </w:rPr>
          <w:fldChar w:fldCharType="end"/>
        </w:r>
      </w:hyperlink>
    </w:p>
    <w:p w14:paraId="7AE06B77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9" w:history="1">
        <w:r w:rsidR="00D016B5" w:rsidRPr="000431EF">
          <w:rPr>
            <w:rStyle w:val="ad"/>
            <w:noProof/>
          </w:rPr>
          <w:t>3.1.4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9</w:t>
        </w:r>
        <w:r w:rsidR="00D016B5">
          <w:rPr>
            <w:noProof/>
            <w:webHidden/>
          </w:rPr>
          <w:fldChar w:fldCharType="end"/>
        </w:r>
      </w:hyperlink>
    </w:p>
    <w:p w14:paraId="0E879E2F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0" w:history="1">
        <w:r w:rsidR="00D016B5" w:rsidRPr="000431EF">
          <w:rPr>
            <w:rStyle w:val="ad"/>
            <w:noProof/>
          </w:rPr>
          <w:t>3.1.5 Страница восстановления паро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0</w:t>
        </w:r>
        <w:r w:rsidR="00D016B5">
          <w:rPr>
            <w:noProof/>
            <w:webHidden/>
          </w:rPr>
          <w:fldChar w:fldCharType="end"/>
        </w:r>
      </w:hyperlink>
    </w:p>
    <w:p w14:paraId="03CC1E8F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1" w:history="1">
        <w:r w:rsidR="00D016B5" w:rsidRPr="000431EF">
          <w:rPr>
            <w:rStyle w:val="ad"/>
            <w:noProof/>
          </w:rPr>
          <w:t>3.1.6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3</w:t>
        </w:r>
        <w:r w:rsidR="00D016B5">
          <w:rPr>
            <w:noProof/>
            <w:webHidden/>
          </w:rPr>
          <w:fldChar w:fldCharType="end"/>
        </w:r>
      </w:hyperlink>
    </w:p>
    <w:p w14:paraId="48BD113E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2" w:history="1">
        <w:r w:rsidR="00D016B5" w:rsidRPr="000431EF">
          <w:rPr>
            <w:rStyle w:val="ad"/>
            <w:noProof/>
          </w:rPr>
          <w:t>3.1.7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5</w:t>
        </w:r>
        <w:r w:rsidR="00D016B5">
          <w:rPr>
            <w:noProof/>
            <w:webHidden/>
          </w:rPr>
          <w:fldChar w:fldCharType="end"/>
        </w:r>
      </w:hyperlink>
    </w:p>
    <w:p w14:paraId="184B4155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3" w:history="1">
        <w:r w:rsidR="00D016B5" w:rsidRPr="000431EF">
          <w:rPr>
            <w:rStyle w:val="ad"/>
            <w:noProof/>
          </w:rPr>
          <w:t>3.1.8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8</w:t>
        </w:r>
        <w:r w:rsidR="00D016B5">
          <w:rPr>
            <w:noProof/>
            <w:webHidden/>
          </w:rPr>
          <w:fldChar w:fldCharType="end"/>
        </w:r>
      </w:hyperlink>
    </w:p>
    <w:p w14:paraId="1A160A23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4" w:history="1">
        <w:r w:rsidR="00D016B5" w:rsidRPr="000431EF">
          <w:rPr>
            <w:rStyle w:val="ad"/>
            <w:noProof/>
          </w:rPr>
          <w:t>3.1.9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0</w:t>
        </w:r>
        <w:r w:rsidR="00D016B5">
          <w:rPr>
            <w:noProof/>
            <w:webHidden/>
          </w:rPr>
          <w:fldChar w:fldCharType="end"/>
        </w:r>
      </w:hyperlink>
    </w:p>
    <w:p w14:paraId="5A8F934A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5" w:history="1">
        <w:r w:rsidR="00D016B5" w:rsidRPr="000431EF">
          <w:rPr>
            <w:rStyle w:val="ad"/>
            <w:noProof/>
          </w:rPr>
          <w:t>3.1.10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2</w:t>
        </w:r>
        <w:r w:rsidR="00D016B5">
          <w:rPr>
            <w:noProof/>
            <w:webHidden/>
          </w:rPr>
          <w:fldChar w:fldCharType="end"/>
        </w:r>
      </w:hyperlink>
    </w:p>
    <w:p w14:paraId="51126F06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6" w:history="1">
        <w:r w:rsidR="00D016B5" w:rsidRPr="000431EF">
          <w:rPr>
            <w:rStyle w:val="ad"/>
            <w:noProof/>
          </w:rPr>
          <w:t>3.1.11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4</w:t>
        </w:r>
        <w:r w:rsidR="00D016B5">
          <w:rPr>
            <w:noProof/>
            <w:webHidden/>
          </w:rPr>
          <w:fldChar w:fldCharType="end"/>
        </w:r>
      </w:hyperlink>
    </w:p>
    <w:p w14:paraId="4B3A1DA8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7" w:history="1">
        <w:r w:rsidR="00D016B5" w:rsidRPr="000431EF">
          <w:rPr>
            <w:rStyle w:val="ad"/>
            <w:noProof/>
          </w:rPr>
          <w:t>3.1.12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6</w:t>
        </w:r>
        <w:r w:rsidR="00D016B5">
          <w:rPr>
            <w:noProof/>
            <w:webHidden/>
          </w:rPr>
          <w:fldChar w:fldCharType="end"/>
        </w:r>
      </w:hyperlink>
    </w:p>
    <w:p w14:paraId="0F90A621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8" w:history="1">
        <w:r w:rsidR="00D016B5" w:rsidRPr="000431EF">
          <w:rPr>
            <w:rStyle w:val="ad"/>
            <w:noProof/>
          </w:rPr>
          <w:t>3.2. Внешние интерфейсы и функции (для администраторов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8</w:t>
        </w:r>
        <w:r w:rsidR="00D016B5">
          <w:rPr>
            <w:noProof/>
            <w:webHidden/>
          </w:rPr>
          <w:fldChar w:fldCharType="end"/>
        </w:r>
      </w:hyperlink>
    </w:p>
    <w:p w14:paraId="3B41E946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9" w:history="1">
        <w:r w:rsidR="00D016B5" w:rsidRPr="000431EF">
          <w:rPr>
            <w:rStyle w:val="ad"/>
            <w:noProof/>
          </w:rPr>
          <w:t>3.3. Логическая структура базы данных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9</w:t>
        </w:r>
        <w:r w:rsidR="00D016B5">
          <w:rPr>
            <w:noProof/>
            <w:webHidden/>
          </w:rPr>
          <w:fldChar w:fldCharType="end"/>
        </w:r>
      </w:hyperlink>
    </w:p>
    <w:p w14:paraId="6A9EFF7D" w14:textId="77777777" w:rsidR="00D016B5" w:rsidRDefault="001552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0" w:history="1">
        <w:r w:rsidR="00D016B5" w:rsidRPr="000431EF">
          <w:rPr>
            <w:rStyle w:val="ad"/>
            <w:noProof/>
          </w:rPr>
          <w:t>4. Специфические требования ко втор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70BC4F2D" w14:textId="77777777" w:rsidR="00D016B5" w:rsidRDefault="001552C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5" w:history="1">
        <w:r w:rsidR="00D016B5" w:rsidRPr="000431EF">
          <w:rPr>
            <w:rStyle w:val="ad"/>
            <w:noProof/>
          </w:rPr>
          <w:t>4.1. Внешние интерфейсы и функции (для обычного пользователя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0336595A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6" w:history="1">
        <w:r w:rsidR="00D016B5" w:rsidRPr="000431EF">
          <w:rPr>
            <w:rStyle w:val="ad"/>
            <w:noProof/>
          </w:rPr>
          <w:t>4.1.1 Шапк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570E89AA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7" w:history="1">
        <w:r w:rsidR="00D016B5" w:rsidRPr="000431EF">
          <w:rPr>
            <w:rStyle w:val="ad"/>
            <w:noProof/>
          </w:rPr>
          <w:t>4.1.2 Окно редактирования информ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1</w:t>
        </w:r>
        <w:r w:rsidR="00D016B5">
          <w:rPr>
            <w:noProof/>
            <w:webHidden/>
          </w:rPr>
          <w:fldChar w:fldCharType="end"/>
        </w:r>
      </w:hyperlink>
    </w:p>
    <w:p w14:paraId="63C432E6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8" w:history="1">
        <w:r w:rsidR="00D016B5" w:rsidRPr="000431EF">
          <w:rPr>
            <w:rStyle w:val="ad"/>
            <w:noProof/>
          </w:rPr>
          <w:t>4.1.3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1</w:t>
        </w:r>
        <w:r w:rsidR="00D016B5">
          <w:rPr>
            <w:noProof/>
            <w:webHidden/>
          </w:rPr>
          <w:fldChar w:fldCharType="end"/>
        </w:r>
      </w:hyperlink>
    </w:p>
    <w:p w14:paraId="78E180DC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9" w:history="1">
        <w:r w:rsidR="00D016B5" w:rsidRPr="000431EF">
          <w:rPr>
            <w:rStyle w:val="ad"/>
            <w:noProof/>
          </w:rPr>
          <w:t>4.1.4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2</w:t>
        </w:r>
        <w:r w:rsidR="00D016B5">
          <w:rPr>
            <w:noProof/>
            <w:webHidden/>
          </w:rPr>
          <w:fldChar w:fldCharType="end"/>
        </w:r>
      </w:hyperlink>
    </w:p>
    <w:p w14:paraId="7E1979EB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0" w:history="1">
        <w:r w:rsidR="00D016B5" w:rsidRPr="000431EF">
          <w:rPr>
            <w:rStyle w:val="ad"/>
            <w:noProof/>
          </w:rPr>
          <w:t>4.1.5 Страница восстановления паро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3</w:t>
        </w:r>
        <w:r w:rsidR="00D016B5">
          <w:rPr>
            <w:noProof/>
            <w:webHidden/>
          </w:rPr>
          <w:fldChar w:fldCharType="end"/>
        </w:r>
      </w:hyperlink>
    </w:p>
    <w:p w14:paraId="32673245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1" w:history="1">
        <w:r w:rsidR="00D016B5" w:rsidRPr="000431EF">
          <w:rPr>
            <w:rStyle w:val="ad"/>
            <w:noProof/>
          </w:rPr>
          <w:t>4.1.6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4</w:t>
        </w:r>
        <w:r w:rsidR="00D016B5">
          <w:rPr>
            <w:noProof/>
            <w:webHidden/>
          </w:rPr>
          <w:fldChar w:fldCharType="end"/>
        </w:r>
      </w:hyperlink>
    </w:p>
    <w:p w14:paraId="3C004B52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2" w:history="1">
        <w:r w:rsidR="00D016B5" w:rsidRPr="000431EF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8</w:t>
        </w:r>
        <w:r w:rsidR="00D016B5">
          <w:rPr>
            <w:noProof/>
            <w:webHidden/>
          </w:rPr>
          <w:fldChar w:fldCharType="end"/>
        </w:r>
      </w:hyperlink>
    </w:p>
    <w:p w14:paraId="725662DA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3" w:history="1">
        <w:r w:rsidR="00D016B5" w:rsidRPr="000431EF">
          <w:rPr>
            <w:rStyle w:val="ad"/>
            <w:noProof/>
          </w:rPr>
          <w:t>4.1.8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3</w:t>
        </w:r>
        <w:r w:rsidR="00D016B5">
          <w:rPr>
            <w:noProof/>
            <w:webHidden/>
          </w:rPr>
          <w:fldChar w:fldCharType="end"/>
        </w:r>
      </w:hyperlink>
    </w:p>
    <w:p w14:paraId="771B2BC5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4" w:history="1">
        <w:r w:rsidR="00D016B5" w:rsidRPr="000431EF">
          <w:rPr>
            <w:rStyle w:val="ad"/>
            <w:noProof/>
            <w:spacing w:val="5"/>
          </w:rPr>
          <w:t>4.1.9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7</w:t>
        </w:r>
        <w:r w:rsidR="00D016B5">
          <w:rPr>
            <w:noProof/>
            <w:webHidden/>
          </w:rPr>
          <w:fldChar w:fldCharType="end"/>
        </w:r>
      </w:hyperlink>
    </w:p>
    <w:p w14:paraId="686B1807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5" w:history="1">
        <w:r w:rsidR="00D016B5" w:rsidRPr="000431EF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9</w:t>
        </w:r>
        <w:r w:rsidR="00D016B5">
          <w:rPr>
            <w:noProof/>
            <w:webHidden/>
          </w:rPr>
          <w:fldChar w:fldCharType="end"/>
        </w:r>
      </w:hyperlink>
    </w:p>
    <w:p w14:paraId="6F85C14C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6" w:history="1">
        <w:r w:rsidR="00D016B5" w:rsidRPr="000431EF">
          <w:rPr>
            <w:rStyle w:val="ad"/>
            <w:noProof/>
          </w:rPr>
          <w:t>4.1.11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62</w:t>
        </w:r>
        <w:r w:rsidR="00D016B5">
          <w:rPr>
            <w:noProof/>
            <w:webHidden/>
          </w:rPr>
          <w:fldChar w:fldCharType="end"/>
        </w:r>
      </w:hyperlink>
    </w:p>
    <w:p w14:paraId="79556B01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7" w:history="1">
        <w:r w:rsidR="00D016B5" w:rsidRPr="000431EF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65</w:t>
        </w:r>
        <w:r w:rsidR="00D016B5">
          <w:rPr>
            <w:noProof/>
            <w:webHidden/>
          </w:rPr>
          <w:fldChar w:fldCharType="end"/>
        </w:r>
      </w:hyperlink>
    </w:p>
    <w:p w14:paraId="5CF702DE" w14:textId="77777777" w:rsidR="00D016B5" w:rsidRDefault="001552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8" w:history="1">
        <w:r w:rsidR="00D016B5" w:rsidRPr="000431EF">
          <w:rPr>
            <w:rStyle w:val="ad"/>
            <w:noProof/>
          </w:rPr>
          <w:t>4.1.13 Страница всех мероприятий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1</w:t>
        </w:r>
        <w:r w:rsidR="00D016B5">
          <w:rPr>
            <w:noProof/>
            <w:webHidden/>
          </w:rPr>
          <w:fldChar w:fldCharType="end"/>
        </w:r>
      </w:hyperlink>
    </w:p>
    <w:p w14:paraId="0B35E215" w14:textId="77777777" w:rsidR="00D016B5" w:rsidRDefault="001552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9" w:history="1">
        <w:r w:rsidR="00D016B5" w:rsidRPr="000431EF">
          <w:rPr>
            <w:rStyle w:val="ad"/>
            <w:noProof/>
          </w:rPr>
          <w:t>5. Приложение 1: Архитектура проекта к перв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3</w:t>
        </w:r>
        <w:r w:rsidR="00D016B5">
          <w:rPr>
            <w:noProof/>
            <w:webHidden/>
          </w:rPr>
          <w:fldChar w:fldCharType="end"/>
        </w:r>
      </w:hyperlink>
    </w:p>
    <w:p w14:paraId="2D2EF488" w14:textId="77777777" w:rsidR="00D016B5" w:rsidRDefault="001552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50" w:history="1">
        <w:r w:rsidR="00D016B5" w:rsidRPr="000431EF">
          <w:rPr>
            <w:rStyle w:val="ad"/>
            <w:noProof/>
          </w:rPr>
          <w:t>6. Приложение 2: Архитектура проекта ко втор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5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8</w:t>
        </w:r>
        <w:r w:rsidR="00D016B5"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405A1C" w:rsidRPr="001F7AE2" w14:paraId="1FF29160" w14:textId="77777777" w:rsidTr="001B19E7">
        <w:tc>
          <w:tcPr>
            <w:tcW w:w="1101" w:type="dxa"/>
          </w:tcPr>
          <w:p w14:paraId="20CEF96B" w14:textId="37BFD0D7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1F7AE2" w:rsidRDefault="00405A1C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75001A01" w14:textId="77777777" w:rsidR="00405A1C" w:rsidRPr="001F7AE2" w:rsidRDefault="00405A1C" w:rsidP="004860C2">
            <w:pPr>
              <w:pStyle w:val="a3"/>
              <w:rPr>
                <w:rStyle w:val="aa"/>
              </w:rPr>
            </w:pPr>
          </w:p>
        </w:tc>
      </w:tr>
      <w:tr w:rsidR="00881121" w:rsidRPr="001F7AE2" w14:paraId="7DF3A0A0" w14:textId="77777777" w:rsidTr="001B19E7">
        <w:tc>
          <w:tcPr>
            <w:tcW w:w="1101" w:type="dxa"/>
          </w:tcPr>
          <w:p w14:paraId="1BC3BF79" w14:textId="06661AB5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6</w:t>
            </w:r>
          </w:p>
        </w:tc>
        <w:tc>
          <w:tcPr>
            <w:tcW w:w="2729" w:type="dxa"/>
          </w:tcPr>
          <w:p w14:paraId="3F9537AF" w14:textId="2D7B4E48" w:rsidR="00881121" w:rsidRPr="00881121" w:rsidRDefault="00881121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 #162</w:t>
            </w:r>
          </w:p>
        </w:tc>
        <w:tc>
          <w:tcPr>
            <w:tcW w:w="1761" w:type="dxa"/>
          </w:tcPr>
          <w:p w14:paraId="5A860D4A" w14:textId="6E76F041" w:rsidR="00881121" w:rsidRPr="00881121" w:rsidRDefault="00881121" w:rsidP="00881121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3.04.2015</w:t>
            </w:r>
          </w:p>
        </w:tc>
        <w:tc>
          <w:tcPr>
            <w:tcW w:w="2208" w:type="dxa"/>
          </w:tcPr>
          <w:p w14:paraId="63B8AC1E" w14:textId="463B9B39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EAFEBBE" w14:textId="77777777" w:rsidR="00881121" w:rsidRPr="001F7AE2" w:rsidRDefault="00881121" w:rsidP="004860C2">
            <w:pPr>
              <w:pStyle w:val="a3"/>
              <w:rPr>
                <w:rStyle w:val="aa"/>
              </w:rPr>
            </w:pPr>
          </w:p>
        </w:tc>
      </w:tr>
      <w:tr w:rsidR="00D016B5" w:rsidRPr="001F7AE2" w14:paraId="1FE1E411" w14:textId="77777777" w:rsidTr="001B19E7">
        <w:tc>
          <w:tcPr>
            <w:tcW w:w="1101" w:type="dxa"/>
          </w:tcPr>
          <w:p w14:paraId="2E7FF8D2" w14:textId="37F71321" w:rsid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7</w:t>
            </w:r>
          </w:p>
        </w:tc>
        <w:tc>
          <w:tcPr>
            <w:tcW w:w="2729" w:type="dxa"/>
          </w:tcPr>
          <w:p w14:paraId="7E794928" w14:textId="1CA5A03F" w:rsidR="00D016B5" w:rsidRP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иложение 2: архитектура проекта ко 2 релизу</w:t>
            </w:r>
          </w:p>
        </w:tc>
        <w:tc>
          <w:tcPr>
            <w:tcW w:w="1761" w:type="dxa"/>
          </w:tcPr>
          <w:p w14:paraId="0DF87E91" w14:textId="190160C3" w:rsidR="00D016B5" w:rsidRPr="00D016B5" w:rsidRDefault="00D016B5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2208" w:type="dxa"/>
          </w:tcPr>
          <w:p w14:paraId="111C3E0C" w14:textId="64E9E471" w:rsidR="00D016B5" w:rsidRPr="001F7AE2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Таракчян Левон</w:t>
            </w:r>
          </w:p>
        </w:tc>
        <w:tc>
          <w:tcPr>
            <w:tcW w:w="1492" w:type="dxa"/>
          </w:tcPr>
          <w:p w14:paraId="0384FCC6" w14:textId="77777777" w:rsidR="00D016B5" w:rsidRPr="001F7AE2" w:rsidRDefault="00D016B5" w:rsidP="004860C2">
            <w:pPr>
              <w:pStyle w:val="a3"/>
              <w:rPr>
                <w:rStyle w:val="aa"/>
              </w:rPr>
            </w:pPr>
          </w:p>
        </w:tc>
      </w:tr>
      <w:tr w:rsidR="00642F0D" w:rsidRPr="001F7AE2" w14:paraId="7A358069" w14:textId="77777777" w:rsidTr="001B19E7">
        <w:tc>
          <w:tcPr>
            <w:tcW w:w="1101" w:type="dxa"/>
          </w:tcPr>
          <w:p w14:paraId="5233B6F3" w14:textId="718C2F15" w:rsidR="00642F0D" w:rsidRPr="00642F0D" w:rsidRDefault="00642F0D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7.8</w:t>
            </w:r>
          </w:p>
        </w:tc>
        <w:tc>
          <w:tcPr>
            <w:tcW w:w="2729" w:type="dxa"/>
          </w:tcPr>
          <w:p w14:paraId="24FE784C" w14:textId="699AA195" w:rsidR="00642F0D" w:rsidRPr="00F32E29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 #167</w:t>
            </w:r>
            <w:r w:rsidR="00F32E29">
              <w:rPr>
                <w:rStyle w:val="aa"/>
                <w:b w:val="0"/>
                <w:i w:val="0"/>
              </w:rPr>
              <w:t>, логическая структура базы данных ко 2 релизу</w:t>
            </w:r>
            <w:bookmarkStart w:id="0" w:name="_GoBack"/>
            <w:bookmarkEnd w:id="0"/>
          </w:p>
        </w:tc>
        <w:tc>
          <w:tcPr>
            <w:tcW w:w="1761" w:type="dxa"/>
          </w:tcPr>
          <w:p w14:paraId="5159C44A" w14:textId="0A3B2CED" w:rsidR="00642F0D" w:rsidRPr="00642F0D" w:rsidRDefault="00642F0D" w:rsidP="00881121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4.2015</w:t>
            </w:r>
          </w:p>
        </w:tc>
        <w:tc>
          <w:tcPr>
            <w:tcW w:w="2208" w:type="dxa"/>
          </w:tcPr>
          <w:p w14:paraId="7BCC2C10" w14:textId="1B37311A" w:rsidR="00642F0D" w:rsidRPr="00642F0D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2C35234" w14:textId="77777777" w:rsidR="00642F0D" w:rsidRPr="001F7AE2" w:rsidRDefault="00642F0D" w:rsidP="004860C2">
            <w:pPr>
              <w:pStyle w:val="a3"/>
              <w:rPr>
                <w:rStyle w:val="aa"/>
              </w:rPr>
            </w:pPr>
          </w:p>
        </w:tc>
      </w:tr>
      <w:tr w:rsidR="00D57279" w:rsidRPr="001F7AE2" w14:paraId="48C6B82F" w14:textId="77777777" w:rsidTr="001B19E7">
        <w:tc>
          <w:tcPr>
            <w:tcW w:w="1101" w:type="dxa"/>
          </w:tcPr>
          <w:p w14:paraId="624150E4" w14:textId="0A94B772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8.0</w:t>
            </w:r>
          </w:p>
        </w:tc>
        <w:tc>
          <w:tcPr>
            <w:tcW w:w="2729" w:type="dxa"/>
          </w:tcPr>
          <w:p w14:paraId="7EC9358F" w14:textId="7AC6DD5E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761" w:type="dxa"/>
          </w:tcPr>
          <w:p w14:paraId="08189D06" w14:textId="77777777" w:rsidR="00D57279" w:rsidRDefault="00D57279" w:rsidP="00881121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34C9C36" w14:textId="12848F91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11A3D4" w14:textId="77777777" w:rsidR="00D57279" w:rsidRPr="001F7AE2" w:rsidRDefault="00D57279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1" w:name="_Toc416712788"/>
      <w:r w:rsidRPr="001F7AE2">
        <w:lastRenderedPageBreak/>
        <w:t>Введение</w:t>
      </w:r>
      <w:bookmarkEnd w:id="1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6712789"/>
      <w:r w:rsidRPr="001F7AE2">
        <w:t>Назначение</w:t>
      </w:r>
      <w:bookmarkEnd w:id="2"/>
    </w:p>
    <w:p w14:paraId="2B533527" w14:textId="141764E9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</w:t>
      </w:r>
      <w:r w:rsidR="0094405E">
        <w:rPr>
          <w:rStyle w:val="aa"/>
          <w:b w:val="0"/>
          <w:i w:val="0"/>
        </w:rPr>
        <w:t>8 до 40</w:t>
      </w:r>
      <w:r w:rsidRPr="001F7AE2">
        <w:rPr>
          <w:rStyle w:val="aa"/>
          <w:b w:val="0"/>
          <w:i w:val="0"/>
        </w:rPr>
        <w:t xml:space="preserve">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3" w:name="_Toc416712790"/>
      <w:r w:rsidRPr="001F7AE2">
        <w:t>Область применения</w:t>
      </w:r>
      <w:bookmarkEnd w:id="3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4" w:name="_Toc416712791"/>
      <w:r w:rsidRPr="001F7AE2">
        <w:t>Определения, акронимы и сокращения</w:t>
      </w:r>
      <w:bookmarkEnd w:id="4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0870227" w14:textId="77777777" w:rsidR="0094405E" w:rsidRDefault="0094405E" w:rsidP="00DB6126">
      <w:pPr>
        <w:rPr>
          <w:rStyle w:val="aa"/>
          <w:b w:val="0"/>
          <w:i w:val="0"/>
        </w:rPr>
      </w:pPr>
    </w:p>
    <w:p w14:paraId="366A8542" w14:textId="49A6CDC2" w:rsidR="0094405E" w:rsidRPr="001F7AE2" w:rsidRDefault="0094405E" w:rsidP="00DB6126">
      <w:pPr>
        <w:rPr>
          <w:rStyle w:val="aa"/>
          <w:b w:val="0"/>
          <w:i w:val="0"/>
        </w:rPr>
      </w:pPr>
      <w:r w:rsidRPr="0094405E">
        <w:rPr>
          <w:rStyle w:val="aa"/>
          <w:b w:val="0"/>
          <w:i w:val="0"/>
          <w:u w:val="single"/>
        </w:rPr>
        <w:t>Владелец страницы</w:t>
      </w:r>
      <w:r>
        <w:rPr>
          <w:rStyle w:val="aa"/>
          <w:b w:val="0"/>
          <w:i w:val="0"/>
        </w:rPr>
        <w:t xml:space="preserve"> – пользователь, которой является создателем и владельцем страницы профиля, соответствующего данным его авторизации.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ватар</w:t>
      </w:r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5" w:name="_Toc416712792"/>
      <w:r w:rsidRPr="001F7AE2">
        <w:t>Ссылки</w:t>
      </w:r>
      <w:bookmarkEnd w:id="5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6" w:name="_Toc416712793"/>
      <w:r w:rsidRPr="001F7AE2">
        <w:lastRenderedPageBreak/>
        <w:t>Общее описание</w:t>
      </w:r>
      <w:bookmarkEnd w:id="6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16091140"/>
      <w:bookmarkStart w:id="16" w:name="_Toc416381369"/>
      <w:bookmarkStart w:id="17" w:name="_Toc416384449"/>
      <w:bookmarkStart w:id="18" w:name="_Toc416712457"/>
      <w:bookmarkStart w:id="19" w:name="_Toc416712729"/>
      <w:bookmarkStart w:id="20" w:name="_Toc416712794"/>
      <w:bookmarkStart w:id="21" w:name="_Toc40437311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2" w:name="_Toc413257493"/>
      <w:bookmarkStart w:id="23" w:name="_Toc414108252"/>
      <w:bookmarkStart w:id="24" w:name="_Toc414276107"/>
      <w:bookmarkStart w:id="25" w:name="_Toc414657637"/>
      <w:bookmarkStart w:id="26" w:name="_Toc414661983"/>
      <w:bookmarkStart w:id="27" w:name="_Toc415922446"/>
      <w:bookmarkStart w:id="28" w:name="_Toc415934358"/>
      <w:bookmarkStart w:id="29" w:name="_Toc415934675"/>
      <w:bookmarkStart w:id="30" w:name="_Toc416091141"/>
      <w:bookmarkStart w:id="31" w:name="_Toc416381370"/>
      <w:bookmarkStart w:id="32" w:name="_Toc416384450"/>
      <w:bookmarkStart w:id="33" w:name="_Toc416712458"/>
      <w:bookmarkStart w:id="34" w:name="_Toc416712730"/>
      <w:bookmarkStart w:id="35" w:name="_Toc41671279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36" w:name="_Toc416712796"/>
      <w:r w:rsidRPr="001F7AE2">
        <w:t>Позиционирование продукта</w:t>
      </w:r>
      <w:bookmarkEnd w:id="21"/>
      <w:bookmarkEnd w:id="36"/>
    </w:p>
    <w:p w14:paraId="5345CFE3" w14:textId="3C3504C0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является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>-сервис</w:t>
      </w:r>
      <w:r w:rsidR="0094405E">
        <w:rPr>
          <w:rStyle w:val="aa"/>
          <w:b w:val="0"/>
          <w:i w:val="0"/>
        </w:rPr>
        <w:t>ом</w:t>
      </w:r>
      <w:r w:rsidRPr="001F7AE2">
        <w:rPr>
          <w:rStyle w:val="aa"/>
          <w:b w:val="0"/>
          <w:i w:val="0"/>
        </w:rPr>
        <w:t>, который запускается в любых браузерах, поддерживающих</w:t>
      </w:r>
      <w:r w:rsidR="0094405E">
        <w:rPr>
          <w:rStyle w:val="aa"/>
          <w:b w:val="0"/>
          <w:i w:val="0"/>
        </w:rPr>
        <w:t xml:space="preserve"> технологию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37" w:name="_Toc416712797"/>
      <w:r w:rsidRPr="001F7AE2">
        <w:t>Элементы интерфейса сервиса</w:t>
      </w:r>
      <w:bookmarkEnd w:id="37"/>
    </w:p>
    <w:p w14:paraId="4CC40E5C" w14:textId="69C17F7A" w:rsidR="002B1EA0" w:rsidRPr="001F7AE2" w:rsidRDefault="002B1EA0" w:rsidP="008E2859">
      <w:pPr>
        <w:pStyle w:val="3"/>
      </w:pPr>
      <w:bookmarkStart w:id="38" w:name="_Toc404373113"/>
      <w:bookmarkStart w:id="39" w:name="_Toc416712798"/>
      <w:r w:rsidRPr="001F7AE2">
        <w:t>Главная страница</w:t>
      </w:r>
      <w:bookmarkEnd w:id="38"/>
      <w:bookmarkEnd w:id="39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40" w:name="_Toc416712799"/>
      <w:r w:rsidRPr="001F7AE2">
        <w:t>Страница регистрации</w:t>
      </w:r>
      <w:bookmarkEnd w:id="40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41" w:name="_Toc416712800"/>
      <w:r w:rsidRPr="001F7AE2">
        <w:t>Страница входа</w:t>
      </w:r>
      <w:bookmarkEnd w:id="41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42" w:name="_Toc416712801"/>
      <w:r w:rsidRPr="001F7AE2">
        <w:t>Личная страница пользователя</w:t>
      </w:r>
      <w:bookmarkEnd w:id="42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</w:t>
      </w:r>
      <w:r w:rsidRPr="001F7AE2">
        <w:lastRenderedPageBreak/>
        <w:t xml:space="preserve">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43" w:name="_Toc416712802"/>
      <w:r w:rsidRPr="001F7AE2">
        <w:t>Страница редактирования личного профиля</w:t>
      </w:r>
      <w:bookmarkEnd w:id="43"/>
    </w:p>
    <w:p w14:paraId="4CB52ADC" w14:textId="77777777" w:rsidR="002B1EA0" w:rsidRPr="001F7AE2" w:rsidRDefault="002B1EA0" w:rsidP="002B1EA0">
      <w:r w:rsidRPr="001F7AE2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44" w:name="_Toc416712803"/>
      <w:r w:rsidRPr="001F7AE2">
        <w:t>Страница поиска</w:t>
      </w:r>
      <w:bookmarkEnd w:id="44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45" w:name="_Toc416712804"/>
      <w:r w:rsidRPr="001F7AE2">
        <w:t>Страница создания мероприятия</w:t>
      </w:r>
      <w:bookmarkEnd w:id="45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46" w:name="_Toc416712805"/>
      <w:r w:rsidRPr="001F7AE2">
        <w:t>Страница редактирования мероприятия</w:t>
      </w:r>
      <w:bookmarkEnd w:id="46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47" w:name="_Toc416712806"/>
      <w:r w:rsidRPr="001F7AE2">
        <w:t>Страница мероприятия</w:t>
      </w:r>
      <w:bookmarkEnd w:id="47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 xml:space="preserve">Создатель мероприятия может просматривать саму страницу, а так же </w:t>
      </w:r>
      <w:r w:rsidRPr="001F7AE2">
        <w:lastRenderedPageBreak/>
        <w:t>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48" w:name="_Toc416712807"/>
      <w:r w:rsidRPr="001F7AE2">
        <w:t>Характеристики пользователей</w:t>
      </w:r>
      <w:bookmarkEnd w:id="48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49" w:name="_Toc416712808"/>
      <w:r w:rsidRPr="001F7AE2">
        <w:t>Ограничения</w:t>
      </w:r>
      <w:bookmarkEnd w:id="49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50" w:name="_Toc416712809"/>
      <w:r w:rsidRPr="001F7AE2">
        <w:t>Предположения и зависимости</w:t>
      </w:r>
      <w:bookmarkEnd w:id="50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азработка требований ограничена и зависит от мобильности проекта: все функции должны быть реализованы в мобильной версии, удобны для </w:t>
      </w:r>
      <w:r w:rsidRPr="001F7AE2">
        <w:rPr>
          <w:rStyle w:val="aa"/>
          <w:b w:val="0"/>
          <w:i w:val="0"/>
        </w:rPr>
        <w:lastRenderedPageBreak/>
        <w:t>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1F7AE2" w:rsidRDefault="002B1EA0" w:rsidP="002B1EA0">
      <w:pPr>
        <w:pStyle w:val="2"/>
      </w:pPr>
      <w:bookmarkStart w:id="51" w:name="_Toc416712810"/>
      <w:r w:rsidRPr="001F7AE2">
        <w:t>Сроки и состав версий продукта</w:t>
      </w:r>
      <w:bookmarkEnd w:id="51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Авторизация и аутентификация на сервисе, а так же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Загрузка аватарок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Добавление аватарок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77777777" w:rsidR="002B1EA0" w:rsidRPr="001F7AE2" w:rsidRDefault="002B1EA0" w:rsidP="002B1EA0">
      <w:pPr>
        <w:pStyle w:val="1"/>
      </w:pPr>
      <w:bookmarkStart w:id="52" w:name="_Toc416712811"/>
      <w:r w:rsidRPr="001F7AE2">
        <w:lastRenderedPageBreak/>
        <w:t>Специфические требования</w:t>
      </w:r>
      <w:bookmarkEnd w:id="52"/>
      <w:r w:rsidRPr="001F7AE2">
        <w:t xml:space="preserve"> </w:t>
      </w:r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3" w:name="_Toc413257510"/>
      <w:bookmarkStart w:id="54" w:name="_Toc414108269"/>
      <w:bookmarkStart w:id="55" w:name="_Toc414276124"/>
      <w:bookmarkStart w:id="56" w:name="_Toc414657654"/>
      <w:bookmarkStart w:id="57" w:name="_Toc414662000"/>
      <w:bookmarkStart w:id="58" w:name="_Toc415922463"/>
      <w:bookmarkStart w:id="59" w:name="_Toc415934375"/>
      <w:bookmarkStart w:id="60" w:name="_Toc415934692"/>
      <w:bookmarkStart w:id="61" w:name="_Toc416091158"/>
      <w:bookmarkStart w:id="62" w:name="_Toc416381387"/>
      <w:bookmarkStart w:id="63" w:name="_Toc416384467"/>
      <w:bookmarkStart w:id="64" w:name="_Toc416712475"/>
      <w:bookmarkStart w:id="65" w:name="_Toc416712747"/>
      <w:bookmarkStart w:id="66" w:name="_Toc416712812"/>
      <w:bookmarkStart w:id="67" w:name="_Toc401248697"/>
      <w:bookmarkStart w:id="68" w:name="_Toc40437312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9" w:name="_Toc413257511"/>
      <w:bookmarkStart w:id="70" w:name="_Toc414108270"/>
      <w:bookmarkStart w:id="71" w:name="_Toc414276125"/>
      <w:bookmarkStart w:id="72" w:name="_Toc414657655"/>
      <w:bookmarkStart w:id="73" w:name="_Toc414662001"/>
      <w:bookmarkStart w:id="74" w:name="_Toc415922464"/>
      <w:bookmarkStart w:id="75" w:name="_Toc415934376"/>
      <w:bookmarkStart w:id="76" w:name="_Toc415934693"/>
      <w:bookmarkStart w:id="77" w:name="_Toc416091159"/>
      <w:bookmarkStart w:id="78" w:name="_Toc416381388"/>
      <w:bookmarkStart w:id="79" w:name="_Toc416384468"/>
      <w:bookmarkStart w:id="80" w:name="_Toc416712476"/>
      <w:bookmarkStart w:id="81" w:name="_Toc416712748"/>
      <w:bookmarkStart w:id="82" w:name="_Toc416712813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3" w:name="_Toc413257512"/>
      <w:bookmarkStart w:id="84" w:name="_Toc414108271"/>
      <w:bookmarkStart w:id="85" w:name="_Toc414276126"/>
      <w:bookmarkStart w:id="86" w:name="_Toc414657656"/>
      <w:bookmarkStart w:id="87" w:name="_Toc414662002"/>
      <w:bookmarkStart w:id="88" w:name="_Toc415922465"/>
      <w:bookmarkStart w:id="89" w:name="_Toc415934377"/>
      <w:bookmarkStart w:id="90" w:name="_Toc415934694"/>
      <w:bookmarkStart w:id="91" w:name="_Toc416091160"/>
      <w:bookmarkStart w:id="92" w:name="_Toc416381389"/>
      <w:bookmarkStart w:id="93" w:name="_Toc416384469"/>
      <w:bookmarkStart w:id="94" w:name="_Toc416712477"/>
      <w:bookmarkStart w:id="95" w:name="_Toc416712749"/>
      <w:bookmarkStart w:id="96" w:name="_Toc41671281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97" w:name="_Toc416712815"/>
      <w:r w:rsidRPr="001F7AE2">
        <w:t>Внешние интерфейсы и функции (для обычного пользователя)</w:t>
      </w:r>
      <w:bookmarkEnd w:id="67"/>
      <w:bookmarkEnd w:id="68"/>
      <w:bookmarkEnd w:id="97"/>
    </w:p>
    <w:p w14:paraId="7D535818" w14:textId="1B1A4162" w:rsidR="00614A0C" w:rsidRPr="001F7AE2" w:rsidRDefault="00614A0C" w:rsidP="008E2859">
      <w:pPr>
        <w:pStyle w:val="3"/>
      </w:pPr>
      <w:bookmarkStart w:id="98" w:name="_Toc404373128"/>
      <w:bookmarkStart w:id="99" w:name="_Toc416712816"/>
      <w:r w:rsidRPr="001F7AE2">
        <w:t>Шапка сервиса</w:t>
      </w:r>
      <w:bookmarkEnd w:id="98"/>
      <w:bookmarkEnd w:id="99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r w:rsidRPr="001F7AE2">
        <w:rPr>
          <w:lang w:val="en-US"/>
        </w:rPr>
        <w:t>PartySurfing</w:t>
      </w:r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r w:rsidRPr="001F7AE2">
        <w:rPr>
          <w:lang w:val="en-US"/>
        </w:rPr>
        <w:t>PartySurfing</w:t>
      </w:r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r w:rsidR="00B15553" w:rsidRPr="001F7AE2">
        <w:t>деавторизуется</w:t>
      </w:r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100" w:name="_Toc404373129"/>
      <w:bookmarkStart w:id="101" w:name="_Toc416712817"/>
      <w:r w:rsidRPr="001F7AE2">
        <w:lastRenderedPageBreak/>
        <w:t>Окно редактирования информации</w:t>
      </w:r>
      <w:bookmarkEnd w:id="100"/>
      <w:bookmarkEnd w:id="101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1F7AE2">
        <w:rPr>
          <w:rStyle w:val="aa"/>
          <w:b w:val="0"/>
          <w:i w:val="0"/>
        </w:rPr>
        <w:lastRenderedPageBreak/>
        <w:t>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появляется выпадающий список, </w:t>
      </w:r>
      <w:r w:rsidRPr="001F7AE2">
        <w:rPr>
          <w:rStyle w:val="aa"/>
          <w:b w:val="0"/>
          <w:i w:val="0"/>
        </w:rPr>
        <w:lastRenderedPageBreak/>
        <w:t>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102" w:name="_Toc401248698"/>
      <w:bookmarkStart w:id="103" w:name="_Toc416712818"/>
      <w:r w:rsidRPr="001F7AE2">
        <w:t>Главная страница</w:t>
      </w:r>
      <w:bookmarkEnd w:id="102"/>
      <w:bookmarkEnd w:id="103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104" w:name="_Toc416712819"/>
      <w:r w:rsidRPr="001F7AE2">
        <w:t xml:space="preserve">Страница </w:t>
      </w:r>
      <w:r w:rsidR="00F444B3" w:rsidRPr="001F7AE2">
        <w:t>входа</w:t>
      </w:r>
      <w:bookmarkEnd w:id="104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Вконтакте</w:t>
      </w:r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r w:rsidR="00BD2D02" w:rsidRPr="001F7AE2">
        <w:rPr>
          <w:rStyle w:val="aa"/>
          <w:b w:val="0"/>
          <w:i w:val="0"/>
        </w:rPr>
        <w:t>чекбокс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</w:t>
      </w:r>
      <w:r w:rsidRPr="001F7AE2">
        <w:rPr>
          <w:rStyle w:val="aa"/>
          <w:b w:val="0"/>
          <w:i w:val="0"/>
        </w:rPr>
        <w:lastRenderedPageBreak/>
        <w:t>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Вконтакте</w:t>
      </w:r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>, Вконтакте</w:t>
      </w:r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r w:rsidR="00C96C95"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105" w:name="_Toc416712820"/>
      <w:r w:rsidRPr="001F7AE2">
        <w:lastRenderedPageBreak/>
        <w:t>Страница восстановления пароля</w:t>
      </w:r>
      <w:bookmarkEnd w:id="105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r w:rsidRPr="001F7AE2">
        <w:rPr>
          <w:lang w:val="en-US"/>
        </w:rPr>
        <w:t>email</w:t>
      </w:r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Вконтакте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lastRenderedPageBreak/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r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106" w:name="_Toc416712821"/>
      <w:bookmarkStart w:id="107" w:name="_Toc401248699"/>
      <w:r w:rsidRPr="001F7AE2">
        <w:lastRenderedPageBreak/>
        <w:t xml:space="preserve">Страница </w:t>
      </w:r>
      <w:r w:rsidR="00396225" w:rsidRPr="001F7AE2">
        <w:t>регистрации</w:t>
      </w:r>
      <w:bookmarkEnd w:id="106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107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>м лицензионного соглашения, чекбокс</w:t>
      </w:r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108" w:name="_Toc416712822"/>
      <w:r w:rsidRPr="001F7AE2">
        <w:t>Личная страница пользователя</w:t>
      </w:r>
      <w:bookmarkEnd w:id="108"/>
    </w:p>
    <w:p w14:paraId="51204AB4" w14:textId="23B496E7" w:rsidR="00474D5F" w:rsidRPr="001F7AE2" w:rsidRDefault="004C71AD" w:rsidP="00474D5F"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109" w:name="_Toc401248702"/>
      <w:bookmarkStart w:id="110" w:name="_Toc416712823"/>
      <w:r w:rsidRPr="001F7AE2">
        <w:lastRenderedPageBreak/>
        <w:t>Страница редактирования личного профиля</w:t>
      </w:r>
      <w:bookmarkEnd w:id="109"/>
      <w:bookmarkEnd w:id="110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Вконтакте,</w:t>
      </w:r>
      <w:r w:rsidR="00707C88" w:rsidRPr="001F7AE2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1F7AE2">
        <w:rPr>
          <w:rStyle w:val="aa"/>
          <w:b w:val="0"/>
          <w:i w:val="0"/>
        </w:rPr>
        <w:t>Name is too long</w:t>
      </w:r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</w:t>
      </w:r>
      <w:r w:rsidR="000B08BA" w:rsidRPr="001F7AE2">
        <w:t xml:space="preserve">тара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111" w:name="_Toc416712824"/>
      <w:r w:rsidRPr="001F7AE2">
        <w:t>Страница поиска</w:t>
      </w:r>
      <w:bookmarkEnd w:id="111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112" w:name="_Toc401248704"/>
      <w:bookmarkStart w:id="113" w:name="_Toc416712825"/>
      <w:r w:rsidRPr="001F7AE2">
        <w:lastRenderedPageBreak/>
        <w:t>Страница создания мероприятия</w:t>
      </w:r>
      <w:bookmarkEnd w:id="112"/>
      <w:bookmarkEnd w:id="113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114" w:name="_Toc416712826"/>
      <w:bookmarkStart w:id="115" w:name="_Toc401248705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114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тара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16" w:name="_Toc416712827"/>
      <w:r w:rsidRPr="001F7AE2">
        <w:t xml:space="preserve">Страница </w:t>
      </w:r>
      <w:r w:rsidR="00DB6126" w:rsidRPr="001F7AE2">
        <w:t>мероприятия</w:t>
      </w:r>
      <w:bookmarkEnd w:id="115"/>
      <w:bookmarkEnd w:id="116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17" w:name="_Toc416712828"/>
      <w:r w:rsidRPr="001F7AE2">
        <w:t>Внешние интерфейсы и функции (для администраторов)</w:t>
      </w:r>
      <w:bookmarkEnd w:id="117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18" w:name="_Toc404373141"/>
      <w:bookmarkStart w:id="119" w:name="_Toc416712829"/>
      <w:r w:rsidRPr="001F7AE2">
        <w:lastRenderedPageBreak/>
        <w:t>Логическая структура базы данных</w:t>
      </w:r>
      <w:bookmarkEnd w:id="118"/>
      <w:bookmarkEnd w:id="119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20" w:name="_Toc416712830"/>
      <w:r w:rsidRPr="001F7AE2">
        <w:lastRenderedPageBreak/>
        <w:t>Специфические требования ко второму релизу</w:t>
      </w:r>
      <w:bookmarkEnd w:id="120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1" w:name="_Toc413257529"/>
      <w:bookmarkStart w:id="122" w:name="_Toc414108288"/>
      <w:bookmarkStart w:id="123" w:name="_Toc414276143"/>
      <w:bookmarkStart w:id="124" w:name="_Toc414657673"/>
      <w:bookmarkStart w:id="125" w:name="_Toc414662019"/>
      <w:bookmarkStart w:id="126" w:name="_Toc415922482"/>
      <w:bookmarkStart w:id="127" w:name="_Toc415934394"/>
      <w:bookmarkStart w:id="128" w:name="_Toc415934711"/>
      <w:bookmarkStart w:id="129" w:name="_Toc416091177"/>
      <w:bookmarkStart w:id="130" w:name="_Toc416381406"/>
      <w:bookmarkStart w:id="131" w:name="_Toc416384486"/>
      <w:bookmarkStart w:id="132" w:name="_Toc416712494"/>
      <w:bookmarkStart w:id="133" w:name="_Toc416712766"/>
      <w:bookmarkStart w:id="134" w:name="_Toc41671283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5" w:name="_Toc413257530"/>
      <w:bookmarkStart w:id="136" w:name="_Toc414108289"/>
      <w:bookmarkStart w:id="137" w:name="_Toc414276144"/>
      <w:bookmarkStart w:id="138" w:name="_Toc414657674"/>
      <w:bookmarkStart w:id="139" w:name="_Toc414662020"/>
      <w:bookmarkStart w:id="140" w:name="_Toc415922483"/>
      <w:bookmarkStart w:id="141" w:name="_Toc415934395"/>
      <w:bookmarkStart w:id="142" w:name="_Toc415934712"/>
      <w:bookmarkStart w:id="143" w:name="_Toc416091178"/>
      <w:bookmarkStart w:id="144" w:name="_Toc416381407"/>
      <w:bookmarkStart w:id="145" w:name="_Toc416384487"/>
      <w:bookmarkStart w:id="146" w:name="_Toc416712495"/>
      <w:bookmarkStart w:id="147" w:name="_Toc416712767"/>
      <w:bookmarkStart w:id="148" w:name="_Toc41671283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49" w:name="_Toc413257531"/>
      <w:bookmarkStart w:id="150" w:name="_Toc414108290"/>
      <w:bookmarkStart w:id="151" w:name="_Toc414276145"/>
      <w:bookmarkStart w:id="152" w:name="_Toc414657675"/>
      <w:bookmarkStart w:id="153" w:name="_Toc414662021"/>
      <w:bookmarkStart w:id="154" w:name="_Toc415922484"/>
      <w:bookmarkStart w:id="155" w:name="_Toc415934396"/>
      <w:bookmarkStart w:id="156" w:name="_Toc415934713"/>
      <w:bookmarkStart w:id="157" w:name="_Toc416091179"/>
      <w:bookmarkStart w:id="158" w:name="_Toc416381408"/>
      <w:bookmarkStart w:id="159" w:name="_Toc416384488"/>
      <w:bookmarkStart w:id="160" w:name="_Toc416712496"/>
      <w:bookmarkStart w:id="161" w:name="_Toc416712768"/>
      <w:bookmarkStart w:id="162" w:name="_Toc416712833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3" w:name="_Toc413257532"/>
      <w:bookmarkStart w:id="164" w:name="_Toc414108291"/>
      <w:bookmarkStart w:id="165" w:name="_Toc414276146"/>
      <w:bookmarkStart w:id="166" w:name="_Toc414657676"/>
      <w:bookmarkStart w:id="167" w:name="_Toc414662022"/>
      <w:bookmarkStart w:id="168" w:name="_Toc415922485"/>
      <w:bookmarkStart w:id="169" w:name="_Toc415934397"/>
      <w:bookmarkStart w:id="170" w:name="_Toc415934714"/>
      <w:bookmarkStart w:id="171" w:name="_Toc416091180"/>
      <w:bookmarkStart w:id="172" w:name="_Toc416381409"/>
      <w:bookmarkStart w:id="173" w:name="_Toc416384489"/>
      <w:bookmarkStart w:id="174" w:name="_Toc416712497"/>
      <w:bookmarkStart w:id="175" w:name="_Toc416712769"/>
      <w:bookmarkStart w:id="176" w:name="_Toc416712834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77" w:name="_Toc416712835"/>
      <w:r w:rsidRPr="001F7AE2">
        <w:t>Внешние интерфейсы и функции (для обычного пользователя)</w:t>
      </w:r>
      <w:bookmarkEnd w:id="177"/>
    </w:p>
    <w:p w14:paraId="14580975" w14:textId="7727B9AA" w:rsidR="00CF6B72" w:rsidRPr="001F7AE2" w:rsidRDefault="00CF6B72" w:rsidP="008E2859">
      <w:pPr>
        <w:pStyle w:val="3"/>
      </w:pPr>
      <w:bookmarkStart w:id="178" w:name="_Toc413249968"/>
      <w:bookmarkStart w:id="179" w:name="_Toc416712836"/>
      <w:bookmarkEnd w:id="178"/>
      <w:r w:rsidRPr="001F7AE2">
        <w:t>Шапка сервиса</w:t>
      </w:r>
      <w:bookmarkEnd w:id="179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80" w:name="_Toc416712837"/>
      <w:r w:rsidRPr="001F7AE2">
        <w:lastRenderedPageBreak/>
        <w:t>Окно редактирования информации</w:t>
      </w:r>
      <w:bookmarkEnd w:id="180"/>
    </w:p>
    <w:p w14:paraId="14959ADA" w14:textId="433F400D" w:rsidR="00CF6B72" w:rsidRPr="001F7AE2" w:rsidRDefault="00CF6B72" w:rsidP="008E2859">
      <w:pPr>
        <w:pStyle w:val="3"/>
      </w:pPr>
      <w:bookmarkStart w:id="181" w:name="_Toc416712838"/>
      <w:r w:rsidRPr="001F7AE2">
        <w:t>Главная страница</w:t>
      </w:r>
      <w:bookmarkEnd w:id="181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182" w:name="_Toc416712839"/>
      <w:r w:rsidRPr="001F7AE2">
        <w:lastRenderedPageBreak/>
        <w:t>Страница входа</w:t>
      </w:r>
      <w:bookmarkEnd w:id="182"/>
    </w:p>
    <w:p w14:paraId="47EB760B" w14:textId="5AEC3CD9" w:rsidR="002D0F48" w:rsidRPr="001F7AE2" w:rsidRDefault="0044373E" w:rsidP="002D0F48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183" w:name="_Toc416712840"/>
      <w:r w:rsidRPr="001F7AE2">
        <w:lastRenderedPageBreak/>
        <w:t>Страница восстановления пароля</w:t>
      </w:r>
      <w:bookmarkEnd w:id="183"/>
    </w:p>
    <w:p w14:paraId="64D8A860" w14:textId="186616FB" w:rsidR="0044373E" w:rsidRPr="001F7AE2" w:rsidRDefault="0044373E" w:rsidP="0044373E">
      <w:r w:rsidRPr="001F7AE2"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184" w:name="_Toc416712841"/>
      <w:r w:rsidRPr="001F7AE2">
        <w:lastRenderedPageBreak/>
        <w:t>Страница регистрации</w:t>
      </w:r>
      <w:bookmarkEnd w:id="184"/>
    </w:p>
    <w:p w14:paraId="33E73383" w14:textId="66FF2579" w:rsidR="0044373E" w:rsidRPr="001F7AE2" w:rsidRDefault="0044373E" w:rsidP="0044373E">
      <w:r w:rsidRPr="001F7AE2"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>, 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>, Вконтакте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E3DA7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3A9E3F15" w14:textId="5DE38D74" w:rsidR="0094405E" w:rsidRPr="0094405E" w:rsidRDefault="0094405E" w:rsidP="0094405E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94405E">
        <w:rPr>
          <w:rStyle w:val="aa"/>
          <w:b w:val="0"/>
          <w:i w:val="0"/>
          <w:color w:val="FF0000"/>
        </w:rPr>
        <w:t>Если в поле пароль не введено ни одного символа, то при нажатии на кнопку зарегистрироваться выводится текстовое сообщение об ошибке «Пароль не введен».</w:t>
      </w:r>
    </w:p>
    <w:p w14:paraId="4D1A46EE" w14:textId="5F50881D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 xml:space="preserve">Если пароли, введенные в поля для ввода пароля и подтверждения пароля не совпадают, то пользователю выводится следующее </w:t>
      </w:r>
      <w:r w:rsidRPr="002B3C83">
        <w:rPr>
          <w:rStyle w:val="aa"/>
          <w:b w:val="0"/>
          <w:i w:val="0"/>
          <w:color w:val="000000" w:themeColor="text1"/>
        </w:rPr>
        <w:t>сообщение об ошибке «Пароли не совпадают».</w:t>
      </w:r>
    </w:p>
    <w:p w14:paraId="614C5762" w14:textId="21F9EABA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B3C83">
        <w:rPr>
          <w:rStyle w:val="aa"/>
          <w:b w:val="0"/>
          <w:i w:val="0"/>
          <w:color w:val="000000" w:themeColor="text1"/>
        </w:rPr>
        <w:t xml:space="preserve">Если в поле для ввода имени введено более 255 символов, то </w:t>
      </w:r>
      <w:r w:rsidR="00505F6E" w:rsidRPr="002B3C83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</w:t>
      </w:r>
      <w:r w:rsidRPr="002B3C83">
        <w:rPr>
          <w:rStyle w:val="aa"/>
          <w:b w:val="0"/>
          <w:i w:val="0"/>
          <w:color w:val="000000" w:themeColor="text1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F401EE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</w:t>
      </w:r>
      <w:r w:rsidR="00505F6E" w:rsidRPr="00F401EE">
        <w:rPr>
          <w:rStyle w:val="aa"/>
          <w:b w:val="0"/>
          <w:i w:val="0"/>
          <w:color w:val="000000" w:themeColor="text1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4E9F63A9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</w:t>
      </w:r>
      <w:r w:rsidR="0094405E">
        <w:rPr>
          <w:rStyle w:val="aa"/>
          <w:b w:val="0"/>
          <w:i w:val="0"/>
          <w:color w:val="000000" w:themeColor="text1"/>
        </w:rPr>
        <w:t xml:space="preserve"> ошибке «Фамилия слишком длинная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4113E1BB" w14:textId="1A3B4A53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 xml:space="preserve">Если в поле для ввода фамилии не введено ни одного символа, то при нажатии на кнопку зарегистрироваться пользователю </w:t>
      </w:r>
      <w:r w:rsidRPr="00F401EE">
        <w:rPr>
          <w:rStyle w:val="aa"/>
          <w:b w:val="0"/>
          <w:i w:val="0"/>
          <w:color w:val="000000" w:themeColor="text1"/>
        </w:rPr>
        <w:lastRenderedPageBreak/>
        <w:t>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A7087F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A7087F">
        <w:rPr>
          <w:rStyle w:val="aa"/>
          <w:b w:val="0"/>
          <w:i w:val="0"/>
          <w:color w:val="000000" w:themeColor="text1"/>
        </w:rPr>
        <w:t xml:space="preserve">Если поле 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заполнено, то пользователю выводится следующее сообщение об ошибке «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введен»;</w:t>
      </w:r>
    </w:p>
    <w:p w14:paraId="3DC44274" w14:textId="1C1ED681" w:rsidR="00A43D6E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D850E9">
        <w:rPr>
          <w:rStyle w:val="aa"/>
          <w:b w:val="0"/>
          <w:i w:val="0"/>
          <w:color w:val="000000" w:themeColor="text1"/>
        </w:rPr>
        <w:t xml:space="preserve">Если на 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 xml:space="preserve"> уже используется».</w:t>
      </w:r>
    </w:p>
    <w:p w14:paraId="2C656DD9" w14:textId="4F75F015" w:rsidR="00642F0D" w:rsidRPr="00642F0D" w:rsidRDefault="00642F0D" w:rsidP="00642F0D">
      <w:pPr>
        <w:pStyle w:val="ac"/>
        <w:numPr>
          <w:ilvl w:val="0"/>
          <w:numId w:val="25"/>
        </w:numPr>
        <w:rPr>
          <w:rStyle w:val="aa"/>
          <w:b w:val="0"/>
          <w:i w:val="0"/>
          <w:color w:val="FF0000"/>
        </w:rPr>
      </w:pPr>
      <w:r w:rsidRPr="00642F0D">
        <w:rPr>
          <w:rStyle w:val="aa"/>
          <w:b w:val="0"/>
          <w:i w:val="0"/>
          <w:color w:val="FF0000"/>
        </w:rPr>
        <w:t xml:space="preserve">Если в поле </w:t>
      </w:r>
      <w:r w:rsidRPr="00642F0D">
        <w:rPr>
          <w:rStyle w:val="aa"/>
          <w:b w:val="0"/>
          <w:i w:val="0"/>
          <w:color w:val="FF0000"/>
          <w:lang w:val="en-US"/>
        </w:rPr>
        <w:t>email</w:t>
      </w:r>
      <w:r w:rsidRPr="00642F0D">
        <w:rPr>
          <w:rStyle w:val="aa"/>
          <w:b w:val="0"/>
          <w:i w:val="0"/>
          <w:color w:val="FF0000"/>
        </w:rPr>
        <w:t xml:space="preserve"> нет символа точки, то пользователю выводится следующее сообщение об ошибке «E-mail некорректен». </w:t>
      </w:r>
    </w:p>
    <w:p w14:paraId="28DB14B1" w14:textId="454C6BA0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30B2B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5C3F3A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</w:t>
      </w:r>
      <w:r w:rsidRPr="005C3F3A">
        <w:rPr>
          <w:rStyle w:val="aa"/>
          <w:b w:val="0"/>
          <w:i w:val="0"/>
          <w:color w:val="000000" w:themeColor="text1"/>
        </w:rPr>
        <w:t>поле дата в формате ДД.ММ.ГГГГ.</w:t>
      </w:r>
    </w:p>
    <w:p w14:paraId="650E37E0" w14:textId="3CBC087E" w:rsidR="00C1226E" w:rsidRPr="00642F0D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642F0D">
        <w:rPr>
          <w:rStyle w:val="aa"/>
          <w:b w:val="0"/>
          <w:i w:val="0"/>
          <w:color w:val="000000" w:themeColor="text1"/>
        </w:rPr>
        <w:lastRenderedPageBreak/>
        <w:t xml:space="preserve">При выборе даты менее 18 лет со дня регистрации пользователю </w:t>
      </w:r>
      <w:r w:rsidR="00642F0D" w:rsidRPr="00642F0D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642F0D">
        <w:rPr>
          <w:rStyle w:val="aa"/>
          <w:b w:val="0"/>
          <w:i w:val="0"/>
          <w:color w:val="000000" w:themeColor="text1"/>
        </w:rPr>
        <w:t xml:space="preserve"> «</w:t>
      </w:r>
      <w:r w:rsidR="00A43D6E" w:rsidRPr="00642F0D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642F0D">
        <w:rPr>
          <w:rStyle w:val="aa"/>
          <w:b w:val="0"/>
          <w:i w:val="0"/>
          <w:color w:val="000000" w:themeColor="text1"/>
        </w:rPr>
        <w:t>».</w:t>
      </w:r>
    </w:p>
    <w:p w14:paraId="70708CD3" w14:textId="4E29EF68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030B2B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через </w:t>
      </w:r>
      <w:r w:rsidRPr="00030B2B">
        <w:rPr>
          <w:rStyle w:val="aa"/>
          <w:b w:val="0"/>
          <w:i w:val="0"/>
          <w:color w:val="000000" w:themeColor="text1"/>
          <w:lang w:val="en-US"/>
        </w:rPr>
        <w:t>Facebook</w:t>
      </w:r>
      <w:r w:rsidRPr="00030B2B">
        <w:rPr>
          <w:rStyle w:val="aa"/>
          <w:b w:val="0"/>
          <w:i w:val="0"/>
          <w:color w:val="000000" w:themeColor="text1"/>
        </w:rPr>
        <w:t xml:space="preserve"> и/или Вконтакте:</w:t>
      </w:r>
    </w:p>
    <w:p w14:paraId="2B6E9749" w14:textId="77777777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185" w:name="_Toc416712842"/>
      <w:r w:rsidRPr="001F7AE2">
        <w:rPr>
          <w:rStyle w:val="aa"/>
          <w:b w:val="0"/>
          <w:i w:val="0"/>
        </w:rPr>
        <w:lastRenderedPageBreak/>
        <w:t>Личная страница пользователя</w:t>
      </w:r>
      <w:bookmarkEnd w:id="185"/>
    </w:p>
    <w:p w14:paraId="5097B85C" w14:textId="52970E71" w:rsidR="00D02089" w:rsidRPr="001F7AE2" w:rsidRDefault="00D02089" w:rsidP="00496430">
      <w:pPr>
        <w:jc w:val="center"/>
      </w:pPr>
      <w:r w:rsidRPr="001F7AE2"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</w:t>
      </w:r>
      <w:r w:rsidRPr="00F71A01">
        <w:rPr>
          <w:rStyle w:val="aa"/>
          <w:b w:val="0"/>
          <w:i w:val="0"/>
          <w:color w:val="000000" w:themeColor="text1"/>
        </w:rPr>
        <w:t xml:space="preserve">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F71A01">
        <w:rPr>
          <w:rStyle w:val="aa"/>
          <w:b w:val="0"/>
          <w:i w:val="0"/>
          <w:color w:val="000000" w:themeColor="text1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015852" w:rsidRDefault="00CE292D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015852" w:rsidRDefault="00311B82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4D77A3" w:rsidRDefault="002E61D3" w:rsidP="002E61D3">
      <w:pPr>
        <w:pStyle w:val="ac"/>
        <w:numPr>
          <w:ilvl w:val="3"/>
          <w:numId w:val="15"/>
        </w:numPr>
        <w:rPr>
          <w:color w:val="000000" w:themeColor="text1"/>
        </w:rPr>
      </w:pPr>
      <w:r w:rsidRPr="004D77A3">
        <w:rPr>
          <w:color w:val="000000" w:themeColor="text1"/>
        </w:rPr>
        <w:t>Владелец станицы видит следующие поля в блоке рейтингов:</w:t>
      </w:r>
    </w:p>
    <w:p w14:paraId="52BC4F05" w14:textId="0A6FBCB5" w:rsidR="002E61D3" w:rsidRPr="004D77A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4D77A3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4D77A3">
        <w:rPr>
          <w:color w:val="000000" w:themeColor="text1"/>
        </w:rPr>
        <w:t xml:space="preserve">число - </w:t>
      </w:r>
      <w:r w:rsidRPr="004D77A3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4798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947983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947983">
        <w:rPr>
          <w:color w:val="000000" w:themeColor="text1"/>
        </w:rPr>
        <w:t xml:space="preserve">число - </w:t>
      </w:r>
      <w:r w:rsidRPr="00947983">
        <w:rPr>
          <w:color w:val="000000" w:themeColor="text1"/>
        </w:rPr>
        <w:t>среднее</w:t>
      </w:r>
      <w:r w:rsidR="00A31ABC" w:rsidRPr="00947983">
        <w:rPr>
          <w:color w:val="000000" w:themeColor="text1"/>
        </w:rPr>
        <w:t xml:space="preserve"> (сумма всех оценок, деленая на количество голосов)</w:t>
      </w:r>
      <w:r w:rsidRPr="00947983">
        <w:rPr>
          <w:color w:val="000000" w:themeColor="text1"/>
        </w:rPr>
        <w:t xml:space="preserve"> по всем оценкам </w:t>
      </w:r>
      <w:r w:rsidR="00A31ABC" w:rsidRPr="00947983">
        <w:rPr>
          <w:color w:val="000000" w:themeColor="text1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lastRenderedPageBreak/>
        <w:t xml:space="preserve">Общее количество голосов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Средний рейтинг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FE58EE">
        <w:rPr>
          <w:color w:val="000000" w:themeColor="text1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FE58EE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</w:t>
      </w:r>
      <w:r w:rsidRPr="00FE58EE">
        <w:rPr>
          <w:color w:val="000000" w:themeColor="text1"/>
        </w:rPr>
        <w:t>.</w:t>
      </w:r>
    </w:p>
    <w:p w14:paraId="5899AEDA" w14:textId="3889B6C5" w:rsidR="00A31ABC" w:rsidRPr="00FE58EE" w:rsidRDefault="00A31ABC" w:rsidP="00A31ABC">
      <w:pPr>
        <w:pStyle w:val="ac"/>
        <w:numPr>
          <w:ilvl w:val="3"/>
          <w:numId w:val="15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Гость страницы видит следующие поля в блоке рейтингов: </w:t>
      </w:r>
    </w:p>
    <w:p w14:paraId="2A6E60C8" w14:textId="3F49B9F5" w:rsidR="00A31ABC" w:rsidRPr="00FE58EE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FE58EE">
        <w:rPr>
          <w:color w:val="000000" w:themeColor="text1"/>
        </w:rPr>
        <w:t xml:space="preserve">число - </w:t>
      </w:r>
      <w:r w:rsidRPr="00FE58EE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AC0A7D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Общее количество голосов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общее количество пользователей, проголосовавших за владельца </w:t>
      </w:r>
      <w:r w:rsidRPr="00BB6CE5">
        <w:rPr>
          <w:color w:val="000000" w:themeColor="text1"/>
        </w:rPr>
        <w:t>страницы на его личной странице.</w:t>
      </w:r>
    </w:p>
    <w:p w14:paraId="423A5D38" w14:textId="69E8E72A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Средний рейтинг. Здесь отображается </w:t>
      </w:r>
      <w:r w:rsidR="00B46988" w:rsidRPr="00BB6CE5">
        <w:rPr>
          <w:color w:val="000000" w:themeColor="text1"/>
        </w:rPr>
        <w:t xml:space="preserve">число - </w:t>
      </w:r>
      <w:r w:rsidRPr="00BB6CE5">
        <w:rPr>
          <w:color w:val="000000" w:themeColor="text1"/>
        </w:rPr>
        <w:t xml:space="preserve">среднее (сумма </w:t>
      </w:r>
      <w:r w:rsidRPr="00BB6CE5">
        <w:rPr>
          <w:color w:val="000000" w:themeColor="text1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</w:t>
      </w:r>
      <w:r w:rsidRPr="0021082F">
        <w:rPr>
          <w:color w:val="000000" w:themeColor="text1"/>
        </w:rPr>
        <w:t>пользователя как организатора не отображаются.</w:t>
      </w:r>
    </w:p>
    <w:p w14:paraId="12C62463" w14:textId="063FDCC3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21082F">
        <w:rPr>
          <w:color w:val="000000" w:themeColor="text1"/>
        </w:rPr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1082F">
        <w:rPr>
          <w:color w:val="000000" w:themeColor="text1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21082F" w:rsidRDefault="00B46988" w:rsidP="00D93C6B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186" w:name="_Toc416712843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186"/>
    </w:p>
    <w:p w14:paraId="0811D694" w14:textId="5DAFF98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6083C6A3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 xml:space="preserve">Если в поле для ввода фамилии введено более 255 символов, то при нажатии на кнопку зарегистрироваться пользователю выводится следующее сообщение об </w:t>
      </w:r>
      <w:r w:rsidR="0094405E">
        <w:rPr>
          <w:rStyle w:val="aa"/>
          <w:b w:val="0"/>
          <w:i w:val="0"/>
          <w:color w:val="000000" w:themeColor="text1"/>
        </w:rPr>
        <w:t>ошибке «Фамилия слишком длинная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10A45C40" w14:textId="2CF7D474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2466D52" w:rsidR="00C1226E" w:rsidRPr="0085765F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000000" w:themeColor="text1"/>
        </w:rPr>
      </w:pPr>
      <w:r w:rsidRPr="0085765F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81121">
        <w:rPr>
          <w:rStyle w:val="aa"/>
          <w:b w:val="0"/>
          <w:i w:val="0"/>
          <w:color w:val="000000" w:themeColor="text1"/>
        </w:rPr>
        <w:t xml:space="preserve">пользователю </w:t>
      </w:r>
      <w:r w:rsidR="00881121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881121">
        <w:rPr>
          <w:rStyle w:val="aa"/>
          <w:b w:val="0"/>
          <w:i w:val="0"/>
          <w:color w:val="000000" w:themeColor="text1"/>
        </w:rPr>
        <w:t xml:space="preserve"> «</w:t>
      </w:r>
      <w:r w:rsidR="00505F6E" w:rsidRPr="0085765F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85765F">
        <w:rPr>
          <w:rStyle w:val="aa"/>
          <w:b w:val="0"/>
          <w:i w:val="0"/>
          <w:color w:val="000000" w:themeColor="text1"/>
        </w:rPr>
        <w:t>»</w:t>
      </w:r>
    </w:p>
    <w:p w14:paraId="372BCB98" w14:textId="44A09CCC" w:rsidR="00505F6E" w:rsidRPr="001C48B4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 xml:space="preserve">При нажатии на кнопку сохранить телефон не сохраняется, если в поле </w:t>
      </w:r>
      <w:r w:rsidR="00505F6E" w:rsidRPr="001C48B4">
        <w:rPr>
          <w:rStyle w:val="aa"/>
          <w:b w:val="0"/>
          <w:i w:val="0"/>
          <w:color w:val="000000" w:themeColor="text1"/>
        </w:rPr>
        <w:t xml:space="preserve">ввода телефона введено одно из следующих условий: </w:t>
      </w:r>
    </w:p>
    <w:p w14:paraId="43568B83" w14:textId="46756D9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Менее 1 символа</w:t>
      </w:r>
    </w:p>
    <w:p w14:paraId="6C70DD69" w14:textId="66D79EF0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Более 256</w:t>
      </w:r>
      <w:r w:rsidR="00427D75" w:rsidRPr="001C48B4">
        <w:rPr>
          <w:rStyle w:val="aa"/>
          <w:b w:val="0"/>
          <w:i w:val="0"/>
          <w:color w:val="000000" w:themeColor="text1"/>
        </w:rPr>
        <w:t xml:space="preserve"> символов </w:t>
      </w:r>
    </w:p>
    <w:p w14:paraId="79AC5778" w14:textId="714B134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Первый символ не является цифрой или плюсом,</w:t>
      </w:r>
    </w:p>
    <w:p w14:paraId="375EB4DF" w14:textId="088BD8EA" w:rsidR="00505F6E" w:rsidRPr="001C48B4" w:rsidRDefault="00505F6E" w:rsidP="00505F6E">
      <w:pPr>
        <w:ind w:left="708"/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То пользователю выводится следующее сообщен</w:t>
      </w:r>
      <w:r w:rsidR="001C48B4" w:rsidRPr="001C48B4">
        <w:rPr>
          <w:rStyle w:val="aa"/>
          <w:b w:val="0"/>
          <w:i w:val="0"/>
          <w:color w:val="000000" w:themeColor="text1"/>
        </w:rPr>
        <w:t>ие об ошибке «Номер телефона не</w:t>
      </w:r>
      <w:r w:rsidRPr="001C48B4">
        <w:rPr>
          <w:rStyle w:val="aa"/>
          <w:b w:val="0"/>
          <w:i w:val="0"/>
          <w:color w:val="000000" w:themeColor="text1"/>
        </w:rPr>
        <w:t>корректен».</w:t>
      </w:r>
    </w:p>
    <w:p w14:paraId="21E818E3" w14:textId="46E8B713" w:rsidR="00505F6E" w:rsidRPr="004D27C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4D27CC">
        <w:rPr>
          <w:rStyle w:val="aa"/>
          <w:b w:val="0"/>
          <w:i w:val="0"/>
          <w:color w:val="000000" w:themeColor="text1"/>
        </w:rPr>
        <w:t>Если в поле для ввода телефона введен</w:t>
      </w:r>
      <w:r w:rsidR="00D016B5">
        <w:rPr>
          <w:rStyle w:val="aa"/>
          <w:b w:val="0"/>
          <w:i w:val="0"/>
          <w:color w:val="000000" w:themeColor="text1"/>
        </w:rPr>
        <w:t>ы символы ( и/или ) и/или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</w:t>
      </w:r>
      <w:r w:rsidR="00D016B5">
        <w:rPr>
          <w:rStyle w:val="aa"/>
          <w:b w:val="0"/>
          <w:i w:val="0"/>
          <w:color w:val="000000" w:themeColor="text1"/>
        </w:rPr>
        <w:t>– ,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то они при сохранении</w:t>
      </w:r>
      <w:r w:rsidRPr="004D27CC">
        <w:rPr>
          <w:rStyle w:val="aa"/>
          <w:b w:val="0"/>
          <w:i w:val="0"/>
          <w:color w:val="000000" w:themeColor="text1"/>
        </w:rPr>
        <w:t xml:space="preserve">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79F5FB5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</w:t>
      </w:r>
      <w:r w:rsidR="004D27CC">
        <w:rPr>
          <w:rStyle w:val="aa"/>
          <w:b w:val="0"/>
          <w:i w:val="0"/>
        </w:rPr>
        <w:t>ся хотя одно из условий пункта 12</w:t>
      </w:r>
      <w:r w:rsidRPr="001F7AE2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87" w:name="_Toc416712844"/>
      <w:r w:rsidRPr="001F7AE2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187"/>
    </w:p>
    <w:p w14:paraId="63ED5EEE" w14:textId="1F9497E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боре тега в строку поиска тегов появляется выпадающее </w:t>
      </w:r>
      <w:r w:rsidRPr="001F7AE2">
        <w:rPr>
          <w:rStyle w:val="aa"/>
          <w:b w:val="0"/>
          <w:i w:val="0"/>
        </w:rPr>
        <w:lastRenderedPageBreak/>
        <w:t>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88" w:name="_Toc416712845"/>
      <w:r w:rsidRPr="001F7AE2">
        <w:rPr>
          <w:rStyle w:val="aa"/>
          <w:b w:val="0"/>
          <w:i w:val="0"/>
        </w:rPr>
        <w:t>Страница создания мероприятия</w:t>
      </w:r>
      <w:bookmarkEnd w:id="188"/>
    </w:p>
    <w:p w14:paraId="63792E75" w14:textId="1FC3585E" w:rsidR="009F2F7C" w:rsidRPr="001F7AE2" w:rsidRDefault="009F2F7C" w:rsidP="004860C2">
      <w:pPr>
        <w:jc w:val="center"/>
      </w:pPr>
      <w:r w:rsidRPr="001F7AE2"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900D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корректна</w:t>
      </w:r>
      <w:r w:rsidRPr="009900D6">
        <w:rPr>
          <w:rStyle w:val="aa"/>
          <w:b w:val="0"/>
          <w:i w:val="0"/>
          <w:color w:val="000000" w:themeColor="text1"/>
        </w:rPr>
        <w:t>».</w:t>
      </w:r>
    </w:p>
    <w:p w14:paraId="0C2F8AD7" w14:textId="5B153606" w:rsidR="00390343" w:rsidRPr="009900D6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 установлена</w:t>
      </w:r>
      <w:r w:rsidRPr="009900D6">
        <w:rPr>
          <w:rStyle w:val="aa"/>
          <w:b w:val="0"/>
          <w:i w:val="0"/>
          <w:color w:val="000000" w:themeColor="text1"/>
        </w:rPr>
        <w:t>»</w:t>
      </w:r>
    </w:p>
    <w:p w14:paraId="11498C21" w14:textId="11A3C541" w:rsidR="00174772" w:rsidRPr="00022FC2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022FC2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r w:rsidR="00505F6E" w:rsidRPr="00022FC2">
        <w:rPr>
          <w:rStyle w:val="aa"/>
          <w:b w:val="0"/>
          <w:i w:val="0"/>
          <w:color w:val="000000" w:themeColor="text1"/>
        </w:rPr>
        <w:t>Название слишком длинное</w:t>
      </w:r>
      <w:r w:rsidR="00275895" w:rsidRPr="00022FC2">
        <w:rPr>
          <w:rStyle w:val="aa"/>
          <w:b w:val="0"/>
          <w:i w:val="0"/>
          <w:color w:val="000000" w:themeColor="text1"/>
        </w:rPr>
        <w:t>»</w:t>
      </w:r>
      <w:r w:rsidRPr="00022FC2">
        <w:rPr>
          <w:rStyle w:val="aa"/>
          <w:b w:val="0"/>
          <w:i w:val="0"/>
          <w:color w:val="000000" w:themeColor="text1"/>
        </w:rPr>
        <w:t>.</w:t>
      </w:r>
    </w:p>
    <w:p w14:paraId="7E9E16E9" w14:textId="6FD92067" w:rsidR="005C557E" w:rsidRPr="00022FC2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022FC2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1F7AE2">
        <w:rPr>
          <w:rStyle w:val="aa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189" w:name="_Toc416712846"/>
      <w:r w:rsidRPr="001F7AE2">
        <w:t>Страница редактирования мероприятия</w:t>
      </w:r>
      <w:bookmarkEnd w:id="189"/>
    </w:p>
    <w:p w14:paraId="0E83BDA9" w14:textId="2F0731A9" w:rsidR="005C0BE5" w:rsidRPr="001F7AE2" w:rsidRDefault="00143068" w:rsidP="004860C2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90" w:name="_Toc416712847"/>
      <w:r w:rsidRPr="001F7AE2">
        <w:rPr>
          <w:rStyle w:val="aa"/>
          <w:b w:val="0"/>
          <w:i w:val="0"/>
        </w:rPr>
        <w:t>Страница мероприятия</w:t>
      </w:r>
      <w:bookmarkEnd w:id="190"/>
      <w:r w:rsidRPr="001F7AE2">
        <w:rPr>
          <w:rStyle w:val="aa"/>
          <w:b w:val="0"/>
          <w:i w:val="0"/>
        </w:rPr>
        <w:t xml:space="preserve"> </w:t>
      </w:r>
    </w:p>
    <w:p w14:paraId="389611FE" w14:textId="005C2917" w:rsidR="00015940" w:rsidRPr="001F7AE2" w:rsidRDefault="00015940" w:rsidP="004860C2">
      <w:pPr>
        <w:jc w:val="center"/>
        <w:rPr>
          <w:lang w:val="en-US"/>
        </w:rPr>
      </w:pPr>
      <w:r w:rsidRPr="001F7AE2"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405A1C">
        <w:rPr>
          <w:rStyle w:val="aa"/>
          <w:b w:val="0"/>
          <w:i w:val="0"/>
          <w:color w:val="000000" w:themeColor="text1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D364F1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247E0">
        <w:t xml:space="preserve">Для каждого комментария выводится информация о дате и времени его создания, имя пользователя, оставившего </w:t>
      </w:r>
      <w:r w:rsidRPr="009247E0">
        <w:lastRenderedPageBreak/>
        <w:t xml:space="preserve"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</w:t>
      </w:r>
      <w:r w:rsidRPr="00D364F1">
        <w:t>страницу пользователя.</w:t>
      </w:r>
    </w:p>
    <w:p w14:paraId="31E7E4E0" w14:textId="6C2F72A0" w:rsidR="00EE5557" w:rsidRPr="00D364F1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 xml:space="preserve">В блоке </w:t>
      </w:r>
      <w:r w:rsidR="00CE292D" w:rsidRPr="00D364F1">
        <w:rPr>
          <w:rStyle w:val="aa"/>
          <w:b w:val="0"/>
          <w:i w:val="0"/>
        </w:rPr>
        <w:t>рейтингов</w:t>
      </w:r>
      <w:r w:rsidRPr="00D364F1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1DBDA058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у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>.</w:t>
      </w:r>
    </w:p>
    <w:p w14:paraId="14059F59" w14:textId="0EBD1A60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 xml:space="preserve">. </w:t>
      </w:r>
    </w:p>
    <w:p w14:paraId="36BEE3E3" w14:textId="44F7A5E5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за мероприятие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D364F1">
        <w:rPr>
          <w:rStyle w:val="aa"/>
          <w:b w:val="0"/>
          <w:i w:val="0"/>
        </w:rPr>
        <w:t>данное мероприятие</w:t>
      </w:r>
      <w:r w:rsidR="00B0153A" w:rsidRPr="00D364F1">
        <w:rPr>
          <w:rStyle w:val="aa"/>
          <w:b w:val="0"/>
          <w:i w:val="0"/>
        </w:rPr>
        <w:t>.</w:t>
      </w:r>
    </w:p>
    <w:p w14:paraId="54394B0A" w14:textId="6192FF85" w:rsidR="00B0153A" w:rsidRPr="00C671B5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мероприятия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</w:t>
      </w:r>
      <w:r w:rsidR="00B0153A" w:rsidRPr="00C671B5">
        <w:rPr>
          <w:rStyle w:val="aa"/>
          <w:b w:val="0"/>
          <w:i w:val="0"/>
        </w:rPr>
        <w:t xml:space="preserve">проголосовавших за </w:t>
      </w:r>
      <w:r w:rsidRPr="00C671B5">
        <w:rPr>
          <w:rStyle w:val="aa"/>
          <w:b w:val="0"/>
          <w:i w:val="0"/>
        </w:rPr>
        <w:t>данное мероприятие</w:t>
      </w:r>
      <w:r w:rsidR="00B0153A" w:rsidRPr="00C671B5">
        <w:rPr>
          <w:rStyle w:val="aa"/>
          <w:b w:val="0"/>
          <w:i w:val="0"/>
        </w:rPr>
        <w:t>.</w:t>
      </w:r>
    </w:p>
    <w:p w14:paraId="350094BA" w14:textId="36DE83D2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C671B5">
        <w:rPr>
          <w:rStyle w:val="aa"/>
          <w:b w:val="0"/>
          <w:i w:val="0"/>
        </w:rPr>
        <w:t>общее количество голосов у организатора</w:t>
      </w:r>
      <w:r w:rsidRPr="00C671B5">
        <w:rPr>
          <w:rStyle w:val="aa"/>
          <w:b w:val="0"/>
          <w:i w:val="0"/>
        </w:rPr>
        <w:t xml:space="preserve"> и </w:t>
      </w:r>
      <w:r w:rsidR="00EE5557" w:rsidRPr="00C671B5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C671B5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C671B5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54C7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t>Для каждого комментария выводится информация о дате и времени его создания</w:t>
      </w:r>
      <w:r w:rsidR="00CE292D" w:rsidRPr="00254C7D">
        <w:t>, имя пользователя, оставившего комментарий и аватар пользователя, обрезанный до квадрата по центру изображения</w:t>
      </w:r>
      <w:r w:rsidRPr="00254C7D">
        <w:t>.</w:t>
      </w:r>
      <w:r w:rsidR="00CE292D" w:rsidRPr="00254C7D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54C7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 xml:space="preserve">В блоке </w:t>
      </w:r>
      <w:r w:rsidR="00CE292D" w:rsidRPr="00254C7D">
        <w:rPr>
          <w:rStyle w:val="aa"/>
          <w:b w:val="0"/>
          <w:i w:val="0"/>
        </w:rPr>
        <w:t>рейтингов</w:t>
      </w:r>
      <w:r w:rsidRPr="00254C7D">
        <w:rPr>
          <w:rStyle w:val="aa"/>
          <w:b w:val="0"/>
          <w:i w:val="0"/>
        </w:rPr>
        <w:t xml:space="preserve"> </w:t>
      </w:r>
      <w:r w:rsidR="00BC01EC" w:rsidRPr="00254C7D">
        <w:rPr>
          <w:rStyle w:val="aa"/>
          <w:b w:val="0"/>
          <w:i w:val="0"/>
        </w:rPr>
        <w:t>гость</w:t>
      </w:r>
      <w:r w:rsidRPr="00254C7D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18CBB684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мероприятия, организованные создателем.</w:t>
      </w:r>
    </w:p>
    <w:p w14:paraId="15C87DF8" w14:textId="5A25B826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создателем. </w:t>
      </w:r>
    </w:p>
    <w:p w14:paraId="4795607F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i w:val="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</w:t>
      </w:r>
      <w:r w:rsidRPr="00C075AE">
        <w:rPr>
          <w:rStyle w:val="aa"/>
          <w:b w:val="0"/>
          <w:i w:val="0"/>
        </w:rPr>
        <w:t>мероприятие.».</w:t>
      </w:r>
    </w:p>
    <w:p w14:paraId="367D4207" w14:textId="390E883E" w:rsidR="00B0153A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C075AE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C075AE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191" w:name="_Toc416712848"/>
      <w:commentRangeStart w:id="192"/>
      <w:r w:rsidRPr="001F7AE2">
        <w:t>Страница всех мероприятий пользователя</w:t>
      </w:r>
      <w:commentRangeEnd w:id="192"/>
      <w:r w:rsidR="004860C2" w:rsidRPr="001F7AE2">
        <w:rPr>
          <w:rStyle w:val="af0"/>
          <w:noProof w:val="0"/>
        </w:rPr>
        <w:commentReference w:id="192"/>
      </w:r>
      <w:bookmarkEnd w:id="191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1F7AE2" w:rsidRDefault="00311B82" w:rsidP="00311B82">
      <w:r w:rsidRPr="001F7AE2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Default="00CF6B72" w:rsidP="00311B82">
      <w:r w:rsidRPr="001F7AE2">
        <w:br w:type="page"/>
      </w:r>
    </w:p>
    <w:p w14:paraId="6748449D" w14:textId="376F75E0" w:rsidR="001552CD" w:rsidRDefault="001552CD" w:rsidP="001552CD">
      <w:pPr>
        <w:pStyle w:val="2"/>
      </w:pPr>
      <w:r>
        <w:lastRenderedPageBreak/>
        <w:t>Логическая структура базы данных ко второму релизу</w:t>
      </w:r>
    </w:p>
    <w:p w14:paraId="1DA57682" w14:textId="395C58E4" w:rsidR="001552CD" w:rsidRPr="001552CD" w:rsidRDefault="00F32E29" w:rsidP="001552CD">
      <w:r>
        <w:rPr>
          <w:noProof/>
        </w:rPr>
        <w:drawing>
          <wp:inline distT="0" distB="0" distL="0" distR="0" wp14:anchorId="26CB0476" wp14:editId="1BECE1AE">
            <wp:extent cx="5940425" cy="7914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49C" w14:textId="5B4428B8" w:rsidR="00D016B5" w:rsidRDefault="00CD6C5C" w:rsidP="00D016B5">
      <w:pPr>
        <w:pStyle w:val="1"/>
      </w:pPr>
      <w:bookmarkStart w:id="193" w:name="_Toc416712849"/>
      <w:r w:rsidRPr="001F7AE2">
        <w:lastRenderedPageBreak/>
        <w:t>Приложение 1: Архитектура проекта</w:t>
      </w:r>
      <w:r w:rsidR="00D016B5">
        <w:t xml:space="preserve"> к первому релизу</w:t>
      </w:r>
      <w:bookmarkEnd w:id="193"/>
      <w:r w:rsidR="00D016B5">
        <w:t xml:space="preserve"> </w:t>
      </w:r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309" w14:textId="6D4D5B3F" w:rsidR="00047F2E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="00D016B5">
        <w:rPr>
          <w:i/>
          <w:lang w:val="en-US"/>
        </w:rPr>
        <w:t xml:space="preserve">Deployment </w:t>
      </w:r>
    </w:p>
    <w:p w14:paraId="22B960F4" w14:textId="4E4AE852" w:rsidR="00D016B5" w:rsidRDefault="00D016B5" w:rsidP="00D016B5">
      <w:pPr>
        <w:pStyle w:val="1"/>
      </w:pPr>
      <w:bookmarkStart w:id="194" w:name="_Toc416712850"/>
      <w:r>
        <w:lastRenderedPageBreak/>
        <w:t>Приложение 2: Архитектура проекта ко второму релизу</w:t>
      </w:r>
      <w:bookmarkEnd w:id="194"/>
    </w:p>
    <w:p w14:paraId="4E276932" w14:textId="77777777" w:rsidR="001552CD" w:rsidRPr="001F7AE2" w:rsidRDefault="001552CD" w:rsidP="001552CD">
      <w:r w:rsidRPr="001F7AE2">
        <w:rPr>
          <w:noProof/>
        </w:rPr>
        <w:drawing>
          <wp:inline distT="0" distB="0" distL="0" distR="0" wp14:anchorId="52BE8374" wp14:editId="71C5D9DF">
            <wp:extent cx="5940425" cy="5300235"/>
            <wp:effectExtent l="0" t="0" r="3175" b="0"/>
            <wp:docPr id="38" name="Рисунок 3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07E4" w14:textId="77777777" w:rsidR="001552CD" w:rsidRPr="001F7AE2" w:rsidRDefault="001552CD" w:rsidP="001552CD">
      <w:pPr>
        <w:rPr>
          <w:i/>
          <w:lang w:val="en-US"/>
        </w:rPr>
      </w:pPr>
      <w:r>
        <w:rPr>
          <w:i/>
        </w:rPr>
        <w:t>Диаграмма 1</w:t>
      </w:r>
      <w:r w:rsidRPr="001F7AE2">
        <w:rPr>
          <w:i/>
        </w:rPr>
        <w:t xml:space="preserve">. </w:t>
      </w:r>
      <w:r w:rsidRPr="001F7AE2">
        <w:rPr>
          <w:i/>
          <w:lang w:val="en-US"/>
        </w:rPr>
        <w:t>Layers</w:t>
      </w:r>
    </w:p>
    <w:p w14:paraId="219A8375" w14:textId="24327A26" w:rsidR="001552CD" w:rsidRPr="001F7AE2" w:rsidRDefault="001552CD" w:rsidP="001552CD">
      <w:pPr>
        <w:jc w:val="center"/>
      </w:pPr>
      <w:r>
        <w:rPr>
          <w:noProof/>
        </w:rPr>
        <w:lastRenderedPageBreak/>
        <w:drawing>
          <wp:inline distT="0" distB="0" distL="0" distR="0" wp14:anchorId="3F84D301" wp14:editId="10DA532D">
            <wp:extent cx="8535853" cy="4513806"/>
            <wp:effectExtent l="0" t="8255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0268" cy="45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2C0" w14:textId="1F68B68D" w:rsidR="001552CD" w:rsidRPr="001F7AE2" w:rsidRDefault="001552CD" w:rsidP="001552CD">
      <w:pPr>
        <w:rPr>
          <w:i/>
        </w:rPr>
      </w:pPr>
      <w:r>
        <w:rPr>
          <w:i/>
        </w:rPr>
        <w:t>Диаграмма 2</w:t>
      </w:r>
      <w:r w:rsidRPr="001F7AE2">
        <w:rPr>
          <w:i/>
        </w:rPr>
        <w:t xml:space="preserve">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5A61D43F" w14:textId="6706E0FC" w:rsidR="001552CD" w:rsidRPr="001F7AE2" w:rsidRDefault="001552CD" w:rsidP="001552CD">
      <w:r>
        <w:rPr>
          <w:noProof/>
        </w:rPr>
        <w:lastRenderedPageBreak/>
        <w:drawing>
          <wp:inline distT="0" distB="0" distL="0" distR="0" wp14:anchorId="0DF21212" wp14:editId="2B1F335E">
            <wp:extent cx="5940425" cy="3801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877" w14:textId="77777777" w:rsidR="001552CD" w:rsidRPr="001F7AE2" w:rsidRDefault="001552CD" w:rsidP="001552CD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5F9174B3" w14:textId="5849D775" w:rsidR="001552CD" w:rsidRPr="001F7AE2" w:rsidRDefault="001552CD" w:rsidP="001552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DB9074" wp14:editId="672A92A2">
            <wp:extent cx="5940425" cy="67329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F97" w14:textId="77777777" w:rsidR="001552CD" w:rsidRPr="001F7AE2" w:rsidRDefault="001552CD" w:rsidP="001552CD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53C6C885" w14:textId="77777777" w:rsidR="001552CD" w:rsidRPr="001F7AE2" w:rsidRDefault="001552CD" w:rsidP="001552CD">
      <w:pPr>
        <w:rPr>
          <w:lang w:val="en-US"/>
        </w:rPr>
      </w:pPr>
    </w:p>
    <w:p w14:paraId="0C07690A" w14:textId="77777777" w:rsidR="001552CD" w:rsidRPr="001F7AE2" w:rsidRDefault="001552CD" w:rsidP="001552CD">
      <w:r w:rsidRPr="001F7AE2">
        <w:rPr>
          <w:noProof/>
        </w:rPr>
        <w:lastRenderedPageBreak/>
        <w:drawing>
          <wp:inline distT="0" distB="0" distL="0" distR="0" wp14:anchorId="0570DC12" wp14:editId="55B742BA">
            <wp:extent cx="5940425" cy="40132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6C7E" w14:textId="77777777" w:rsidR="001552CD" w:rsidRDefault="001552CD" w:rsidP="001552CD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>
        <w:rPr>
          <w:i/>
          <w:lang w:val="en-US"/>
        </w:rPr>
        <w:t xml:space="preserve">Deployment </w:t>
      </w:r>
    </w:p>
    <w:p w14:paraId="59EAE0A8" w14:textId="5732A29D" w:rsidR="00D016B5" w:rsidRPr="00D016B5" w:rsidRDefault="00D016B5" w:rsidP="00D016B5"/>
    <w:sectPr w:rsidR="00D016B5" w:rsidRPr="00D016B5" w:rsidSect="001C1057">
      <w:footerReference w:type="default" r:id="rId5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2" w:author="Евгения Македонская" w:date="2015-04-09T22:18:00Z" w:initials="ЕМ">
    <w:p w14:paraId="56B5BE53" w14:textId="77777777" w:rsidR="001552CD" w:rsidRDefault="001552CD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1552CD" w:rsidRPr="004860C2" w:rsidRDefault="001552CD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6962" w14:textId="77777777" w:rsidR="001F06B0" w:rsidRDefault="001F06B0" w:rsidP="00C905B6">
      <w:r>
        <w:separator/>
      </w:r>
    </w:p>
  </w:endnote>
  <w:endnote w:type="continuationSeparator" w:id="0">
    <w:p w14:paraId="052AC3CE" w14:textId="77777777" w:rsidR="001F06B0" w:rsidRDefault="001F06B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1552CD" w:rsidRDefault="001552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29">
          <w:rPr>
            <w:noProof/>
          </w:rPr>
          <w:t>20</w:t>
        </w:r>
        <w:r>
          <w:fldChar w:fldCharType="end"/>
        </w:r>
      </w:p>
    </w:sdtContent>
  </w:sdt>
  <w:p w14:paraId="6D8A59EE" w14:textId="77777777" w:rsidR="001552CD" w:rsidRDefault="001552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ECF2A" w14:textId="77777777" w:rsidR="001F06B0" w:rsidRDefault="001F06B0" w:rsidP="00C905B6">
      <w:r>
        <w:separator/>
      </w:r>
    </w:p>
  </w:footnote>
  <w:footnote w:type="continuationSeparator" w:id="0">
    <w:p w14:paraId="7CE4D34C" w14:textId="77777777" w:rsidR="001F06B0" w:rsidRDefault="001F06B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796EF51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D3D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30B2B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DAA"/>
    <w:rsid w:val="001317E0"/>
    <w:rsid w:val="001374DC"/>
    <w:rsid w:val="00143068"/>
    <w:rsid w:val="001552CD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06B0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1727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1265D"/>
    <w:rsid w:val="00523B80"/>
    <w:rsid w:val="00524144"/>
    <w:rsid w:val="005276ED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2F0D"/>
    <w:rsid w:val="0064340B"/>
    <w:rsid w:val="0064451F"/>
    <w:rsid w:val="00647CE9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27F72"/>
    <w:rsid w:val="00844F45"/>
    <w:rsid w:val="00845AAB"/>
    <w:rsid w:val="00852E1E"/>
    <w:rsid w:val="0085765F"/>
    <w:rsid w:val="008637DD"/>
    <w:rsid w:val="0087076E"/>
    <w:rsid w:val="00874820"/>
    <w:rsid w:val="0088084D"/>
    <w:rsid w:val="00881121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247E0"/>
    <w:rsid w:val="00930768"/>
    <w:rsid w:val="00931E0E"/>
    <w:rsid w:val="009429BB"/>
    <w:rsid w:val="0094405E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0224"/>
    <w:rsid w:val="00CD6C5C"/>
    <w:rsid w:val="00CE029D"/>
    <w:rsid w:val="00CE292D"/>
    <w:rsid w:val="00CF6B72"/>
    <w:rsid w:val="00D016B5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5766"/>
    <w:rsid w:val="00D57279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32E29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348D-689D-4A4A-A106-6EF3D2D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9962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15</cp:revision>
  <cp:lastPrinted>2014-12-20T03:30:00Z</cp:lastPrinted>
  <dcterms:created xsi:type="dcterms:W3CDTF">2015-04-09T20:13:00Z</dcterms:created>
  <dcterms:modified xsi:type="dcterms:W3CDTF">2015-04-16T20:01:00Z</dcterms:modified>
</cp:coreProperties>
</file>